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E1C23" w14:textId="4CB5E982" w:rsidR="00AF5262" w:rsidRDefault="001E721F" w:rsidP="00AF5262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uesday</w:t>
      </w:r>
      <w:r w:rsidR="00AF5262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30</w:t>
      </w:r>
      <w:r w:rsidR="00AF5262">
        <w:rPr>
          <w:rFonts w:asciiTheme="majorHAnsi" w:hAnsiTheme="majorHAnsi" w:cstheme="majorHAnsi"/>
          <w:b/>
          <w:sz w:val="22"/>
          <w:szCs w:val="22"/>
          <w:u w:val="single"/>
        </w:rPr>
        <w:t xml:space="preserve">th April 2019 –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321 minutes</w:t>
      </w:r>
      <w:r w:rsidR="00AF5262">
        <w:rPr>
          <w:rFonts w:asciiTheme="majorHAnsi" w:hAnsiTheme="majorHAnsi" w:cstheme="majorHAnsi"/>
          <w:b/>
          <w:sz w:val="22"/>
          <w:szCs w:val="22"/>
          <w:u w:val="single"/>
        </w:rPr>
        <w:t xml:space="preserve"> on grass</w:t>
      </w:r>
    </w:p>
    <w:p w14:paraId="5FAF87B1" w14:textId="2621DAE1" w:rsidR="00DC1FB3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5008F5">
        <w:rPr>
          <w:rFonts w:asciiTheme="majorHAnsi" w:hAnsiTheme="majorHAnsi" w:cstheme="majorHAnsi"/>
          <w:sz w:val="22"/>
          <w:szCs w:val="22"/>
        </w:rPr>
        <w:t>26</w:t>
      </w:r>
      <w:r w:rsidRPr="00BA68DA">
        <w:rPr>
          <w:rFonts w:asciiTheme="majorHAnsi" w:hAnsiTheme="majorHAnsi" w:cstheme="majorHAnsi"/>
          <w:sz w:val="22"/>
          <w:szCs w:val="22"/>
        </w:rPr>
        <w:t xml:space="preserve">. </w:t>
      </w:r>
      <w:r w:rsidR="00A7493D">
        <w:rPr>
          <w:rFonts w:asciiTheme="majorHAnsi" w:hAnsiTheme="majorHAnsi" w:cstheme="majorHAnsi"/>
          <w:sz w:val="22"/>
          <w:szCs w:val="22"/>
        </w:rPr>
        <w:t>Warm</w:t>
      </w:r>
      <w:r w:rsidR="004066F9">
        <w:rPr>
          <w:rFonts w:asciiTheme="majorHAnsi" w:hAnsiTheme="majorHAnsi" w:cstheme="majorHAnsi"/>
          <w:sz w:val="22"/>
          <w:szCs w:val="22"/>
        </w:rPr>
        <w:t xml:space="preserve">, </w:t>
      </w:r>
      <w:r w:rsidR="003318C8">
        <w:rPr>
          <w:rFonts w:asciiTheme="majorHAnsi" w:hAnsiTheme="majorHAnsi" w:cstheme="majorHAnsi"/>
          <w:sz w:val="22"/>
          <w:szCs w:val="22"/>
        </w:rPr>
        <w:t>still</w:t>
      </w:r>
      <w:r w:rsidR="00764E40">
        <w:rPr>
          <w:rFonts w:asciiTheme="majorHAnsi" w:hAnsiTheme="majorHAnsi" w:cstheme="majorHAnsi"/>
          <w:sz w:val="22"/>
          <w:szCs w:val="22"/>
        </w:rPr>
        <w:t xml:space="preserve"> and dry</w:t>
      </w:r>
      <w:r w:rsidR="00F2626B">
        <w:rPr>
          <w:rFonts w:asciiTheme="majorHAnsi" w:hAnsiTheme="majorHAnsi" w:cstheme="majorHAnsi"/>
          <w:sz w:val="22"/>
          <w:szCs w:val="22"/>
        </w:rPr>
        <w:t>.</w:t>
      </w:r>
      <w:bookmarkStart w:id="0" w:name="_GoBack"/>
      <w:bookmarkEnd w:id="0"/>
    </w:p>
    <w:p w14:paraId="1C8B723E" w14:textId="2AE9A018" w:rsidR="00F11C68" w:rsidRDefault="00EF1F34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>Coaches – Mark Hookway</w:t>
      </w:r>
      <w:r w:rsidR="005A0D5D">
        <w:rPr>
          <w:rFonts w:asciiTheme="majorHAnsi" w:hAnsiTheme="majorHAnsi" w:cstheme="majorHAnsi"/>
          <w:sz w:val="22"/>
          <w:szCs w:val="22"/>
        </w:rPr>
        <w:t xml:space="preserve">, </w:t>
      </w:r>
      <w:r w:rsidR="008347C6">
        <w:rPr>
          <w:rFonts w:asciiTheme="majorHAnsi" w:hAnsiTheme="majorHAnsi" w:cstheme="majorHAnsi"/>
          <w:sz w:val="22"/>
          <w:szCs w:val="22"/>
        </w:rPr>
        <w:t>Pete Brenchley</w:t>
      </w:r>
      <w:r w:rsidR="005365F3">
        <w:rPr>
          <w:rFonts w:asciiTheme="majorHAnsi" w:hAnsiTheme="majorHAnsi" w:cstheme="majorHAnsi"/>
          <w:sz w:val="22"/>
          <w:szCs w:val="22"/>
        </w:rPr>
        <w:t xml:space="preserve">, </w:t>
      </w:r>
      <w:r w:rsidR="007E7A23">
        <w:rPr>
          <w:rFonts w:asciiTheme="majorHAnsi" w:hAnsiTheme="majorHAnsi" w:cstheme="majorHAnsi"/>
          <w:sz w:val="22"/>
          <w:szCs w:val="22"/>
        </w:rPr>
        <w:t>Richard Owen</w:t>
      </w:r>
      <w:r w:rsidR="00F11C68">
        <w:rPr>
          <w:rFonts w:asciiTheme="majorHAnsi" w:hAnsiTheme="majorHAnsi" w:cstheme="majorHAnsi"/>
          <w:sz w:val="22"/>
          <w:szCs w:val="22"/>
        </w:rPr>
        <w:t>.</w:t>
      </w:r>
    </w:p>
    <w:p w14:paraId="1D48F5BE" w14:textId="77777777" w:rsidR="00170F3C" w:rsidRPr="00BA68DA" w:rsidRDefault="00170F3C" w:rsidP="00DE230D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555"/>
        <w:gridCol w:w="708"/>
        <w:gridCol w:w="709"/>
        <w:gridCol w:w="709"/>
        <w:gridCol w:w="709"/>
        <w:gridCol w:w="708"/>
        <w:gridCol w:w="567"/>
        <w:gridCol w:w="709"/>
        <w:gridCol w:w="851"/>
        <w:gridCol w:w="567"/>
        <w:gridCol w:w="708"/>
        <w:gridCol w:w="709"/>
        <w:gridCol w:w="851"/>
        <w:gridCol w:w="1559"/>
        <w:gridCol w:w="2268"/>
      </w:tblGrid>
      <w:tr w:rsidR="00CF4E78" w:rsidRPr="005A0D5D" w14:paraId="4B4BB728" w14:textId="77777777" w:rsidTr="00C23303">
        <w:tc>
          <w:tcPr>
            <w:tcW w:w="2134" w:type="dxa"/>
            <w:vAlign w:val="center"/>
          </w:tcPr>
          <w:p w14:paraId="7CFD5065" w14:textId="77777777" w:rsidR="00CF4E78" w:rsidRPr="002A7803" w:rsidRDefault="00CF4E78" w:rsidP="00AF526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Group 1</w:t>
            </w:r>
          </w:p>
          <w:p w14:paraId="71E6F9A3" w14:textId="3E851544" w:rsidR="00CF4E78" w:rsidRPr="002A7803" w:rsidRDefault="00CF4E78" w:rsidP="00AF526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(3min start at 1k)</w:t>
            </w:r>
          </w:p>
        </w:tc>
        <w:tc>
          <w:tcPr>
            <w:tcW w:w="555" w:type="dxa"/>
            <w:vAlign w:val="center"/>
          </w:tcPr>
          <w:p w14:paraId="68D6A823" w14:textId="334F6589" w:rsidR="00CF4E78" w:rsidRPr="00CF4E78" w:rsidRDefault="00CF4E78" w:rsidP="00AF526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/13</w:t>
            </w:r>
          </w:p>
        </w:tc>
        <w:tc>
          <w:tcPr>
            <w:tcW w:w="708" w:type="dxa"/>
            <w:vAlign w:val="center"/>
          </w:tcPr>
          <w:p w14:paraId="7B7710FD" w14:textId="19BCC07A" w:rsidR="00CF4E78" w:rsidRPr="00CF4E78" w:rsidRDefault="00CF4E78" w:rsidP="00AF526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/14</w:t>
            </w:r>
          </w:p>
        </w:tc>
        <w:tc>
          <w:tcPr>
            <w:tcW w:w="709" w:type="dxa"/>
            <w:vAlign w:val="center"/>
          </w:tcPr>
          <w:p w14:paraId="1A83EE93" w14:textId="4DB9EEB4" w:rsidR="00CF4E78" w:rsidRPr="00CF4E78" w:rsidRDefault="00CF4E78" w:rsidP="00AF526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3/15</w:t>
            </w:r>
          </w:p>
        </w:tc>
        <w:tc>
          <w:tcPr>
            <w:tcW w:w="709" w:type="dxa"/>
            <w:vAlign w:val="center"/>
          </w:tcPr>
          <w:p w14:paraId="526447BB" w14:textId="1B56B1A4" w:rsidR="00CF4E78" w:rsidRPr="00CF4E78" w:rsidRDefault="00CF4E78" w:rsidP="00AF526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6C20BD77" w14:textId="67E9AF1A" w:rsidR="00CF4E78" w:rsidRPr="00CF4E78" w:rsidRDefault="00CF4E78" w:rsidP="00AF526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79EB1FD0" w14:textId="0AEF6013" w:rsidR="00CF4E78" w:rsidRPr="00CF4E78" w:rsidRDefault="00CF4E78" w:rsidP="00AF526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4C306459" w14:textId="1C457466" w:rsidR="00CF4E78" w:rsidRPr="00CF4E78" w:rsidRDefault="00CF4E78" w:rsidP="00AF526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7B8A8FF1" w14:textId="2F8F2913" w:rsidR="00CF4E78" w:rsidRPr="00CF4E78" w:rsidRDefault="00CF4E78" w:rsidP="00AF526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1B7A52DC" w14:textId="22278456" w:rsidR="00CF4E78" w:rsidRPr="00CF4E78" w:rsidRDefault="00CF4E78" w:rsidP="00AF526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14:paraId="786689E9" w14:textId="3D76D55F" w:rsidR="00CF4E78" w:rsidRPr="00CF4E78" w:rsidRDefault="00CF4E78" w:rsidP="00AF526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14:paraId="47F0E939" w14:textId="62BABE3E" w:rsidR="00CF4E78" w:rsidRPr="00CF4E78" w:rsidRDefault="00CF4E78" w:rsidP="00AF526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14:paraId="1C8406A3" w14:textId="64B2D1CB" w:rsidR="00CF4E78" w:rsidRPr="00CF4E78" w:rsidRDefault="00CF4E78" w:rsidP="00AF526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14:paraId="3A44E63F" w14:textId="77777777" w:rsidR="00CF4E78" w:rsidRDefault="00CF4E78" w:rsidP="00C2330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</w:t>
            </w:r>
          </w:p>
          <w:p w14:paraId="1F4E0CAD" w14:textId="2D84506D" w:rsidR="00CF4E78" w:rsidRPr="002A7803" w:rsidRDefault="00CF4E78" w:rsidP="00C2330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etres</w:t>
            </w:r>
          </w:p>
        </w:tc>
        <w:tc>
          <w:tcPr>
            <w:tcW w:w="1559" w:type="dxa"/>
            <w:vAlign w:val="center"/>
          </w:tcPr>
          <w:p w14:paraId="1CBAE3F0" w14:textId="0D44B12F" w:rsidR="00CF4E78" w:rsidRPr="002A7803" w:rsidRDefault="00CF4E78" w:rsidP="00AF526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268" w:type="dxa"/>
            <w:vAlign w:val="center"/>
          </w:tcPr>
          <w:p w14:paraId="059696FF" w14:textId="65F2CE95" w:rsidR="00CF4E78" w:rsidRPr="002A7803" w:rsidRDefault="00CF4E78" w:rsidP="00AF526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CF4E78" w:rsidRPr="005A0D5D" w14:paraId="5CE37C52" w14:textId="77777777" w:rsidTr="00C23303">
        <w:tc>
          <w:tcPr>
            <w:tcW w:w="2134" w:type="dxa"/>
            <w:vAlign w:val="center"/>
          </w:tcPr>
          <w:p w14:paraId="194D8341" w14:textId="37D03389" w:rsidR="00CF4E78" w:rsidRPr="002A7803" w:rsidRDefault="00CF4E78" w:rsidP="004D303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Time (min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  <w:tc>
          <w:tcPr>
            <w:tcW w:w="555" w:type="dxa"/>
            <w:vAlign w:val="center"/>
          </w:tcPr>
          <w:p w14:paraId="4DB12516" w14:textId="7F97D04E" w:rsidR="00CF4E78" w:rsidRPr="00CF4E78" w:rsidRDefault="00CF4E78" w:rsidP="004D303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1FE899FB" w14:textId="7E1F3572" w:rsidR="00CF4E78" w:rsidRPr="00CF4E78" w:rsidRDefault="00CF4E78" w:rsidP="004D303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3967F59F" w14:textId="0E525306" w:rsidR="00CF4E78" w:rsidRPr="00CF4E78" w:rsidRDefault="00CF4E78" w:rsidP="004D303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4469A85" w14:textId="0EABE7D3" w:rsidR="00CF4E78" w:rsidRPr="00CF4E78" w:rsidRDefault="00CF4E78" w:rsidP="004D303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03A2BE48" w14:textId="73E94BF6" w:rsidR="00CF4E78" w:rsidRPr="00CF4E78" w:rsidRDefault="00CF4E78" w:rsidP="004D303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156A7B18" w14:textId="5814130D" w:rsidR="00CF4E78" w:rsidRPr="00CF4E78" w:rsidRDefault="00CF4E78" w:rsidP="004D303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100FE45" w14:textId="152BCF23" w:rsidR="00CF4E78" w:rsidRPr="00CF4E78" w:rsidRDefault="00CF4E78" w:rsidP="004D303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0E275989" w14:textId="4CB63D64" w:rsidR="00CF4E78" w:rsidRPr="00CF4E78" w:rsidRDefault="00CF4E78" w:rsidP="004D303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6A2A6A7" w14:textId="065E10B4" w:rsidR="00CF4E78" w:rsidRPr="00CF4E78" w:rsidRDefault="00CF4E78" w:rsidP="004D303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8E00BE3" w14:textId="61B38807" w:rsidR="00CF4E78" w:rsidRPr="00CF4E78" w:rsidRDefault="00CF4E78" w:rsidP="004D303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4634FEA6" w14:textId="3F766F0D" w:rsidR="00CF4E78" w:rsidRPr="00CF4E78" w:rsidRDefault="00CF4E78" w:rsidP="004D303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7A19F174" w14:textId="3D8F1EE3" w:rsidR="00CF4E78" w:rsidRPr="00CF4E78" w:rsidRDefault="00CF4E78" w:rsidP="004D303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5DF5EBF0" w14:textId="672356B9" w:rsidR="00CF4E78" w:rsidRPr="002A7803" w:rsidRDefault="00CF4E78" w:rsidP="00C2330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50F676" w14:textId="10490FF5" w:rsidR="00CF4E78" w:rsidRPr="002A7803" w:rsidRDefault="00CF4E78" w:rsidP="004D303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D0BE881" w14:textId="67F7DB1C" w:rsidR="00CF4E78" w:rsidRPr="002A7803" w:rsidRDefault="00CF4E78" w:rsidP="004D303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4 sets = 24 mins</w:t>
            </w:r>
          </w:p>
        </w:tc>
      </w:tr>
      <w:tr w:rsidR="00CF4E78" w:rsidRPr="005A0D5D" w14:paraId="0C7CAD54" w14:textId="77777777" w:rsidTr="00C23303">
        <w:tc>
          <w:tcPr>
            <w:tcW w:w="2134" w:type="dxa"/>
            <w:vAlign w:val="center"/>
          </w:tcPr>
          <w:p w14:paraId="49C9DE23" w14:textId="52F07178" w:rsidR="00CF4E78" w:rsidRPr="002A7803" w:rsidRDefault="00CF4E78" w:rsidP="00CF4E7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Splits</w:t>
            </w:r>
          </w:p>
        </w:tc>
        <w:tc>
          <w:tcPr>
            <w:tcW w:w="555" w:type="dxa"/>
            <w:vAlign w:val="center"/>
          </w:tcPr>
          <w:p w14:paraId="605BBB2E" w14:textId="1BC75DDF" w:rsidR="00CF4E78" w:rsidRPr="00CF4E78" w:rsidRDefault="00CF4E78" w:rsidP="00CF4E7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F8B4FCD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400m</w:t>
            </w:r>
          </w:p>
          <w:p w14:paraId="3A28C514" w14:textId="2A3D434F" w:rsidR="00CF4E78" w:rsidRPr="00CF4E78" w:rsidRDefault="00CF4E78" w:rsidP="00CF4E7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600m</w:t>
            </w:r>
          </w:p>
        </w:tc>
        <w:tc>
          <w:tcPr>
            <w:tcW w:w="709" w:type="dxa"/>
            <w:vAlign w:val="center"/>
          </w:tcPr>
          <w:p w14:paraId="45E6033F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00m</w:t>
            </w:r>
          </w:p>
          <w:p w14:paraId="491D6349" w14:textId="241762DA" w:rsidR="00CF4E78" w:rsidRPr="00CF4E78" w:rsidRDefault="00CF4E78" w:rsidP="00CF4E7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300m</w:t>
            </w:r>
          </w:p>
        </w:tc>
        <w:tc>
          <w:tcPr>
            <w:tcW w:w="709" w:type="dxa"/>
            <w:vAlign w:val="center"/>
          </w:tcPr>
          <w:p w14:paraId="0776CB41" w14:textId="35C7951C" w:rsidR="00CF4E78" w:rsidRPr="00CF4E78" w:rsidRDefault="00CF4E78" w:rsidP="00CF4E7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k</w:t>
            </w:r>
          </w:p>
        </w:tc>
        <w:tc>
          <w:tcPr>
            <w:tcW w:w="709" w:type="dxa"/>
            <w:vAlign w:val="center"/>
          </w:tcPr>
          <w:p w14:paraId="483AE33F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400m</w:t>
            </w:r>
          </w:p>
          <w:p w14:paraId="73602705" w14:textId="162CCDB8" w:rsidR="00CF4E78" w:rsidRPr="00CF4E78" w:rsidRDefault="00CF4E78" w:rsidP="00CF4E7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600m</w:t>
            </w:r>
          </w:p>
        </w:tc>
        <w:tc>
          <w:tcPr>
            <w:tcW w:w="708" w:type="dxa"/>
            <w:vAlign w:val="center"/>
          </w:tcPr>
          <w:p w14:paraId="4AC5E3AD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BC3D3D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BF188DE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400m</w:t>
            </w:r>
          </w:p>
          <w:p w14:paraId="64861B62" w14:textId="3C1C7973" w:rsidR="00CF4E78" w:rsidRPr="00CF4E78" w:rsidRDefault="00CF4E78" w:rsidP="00CF4E7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600m</w:t>
            </w:r>
          </w:p>
        </w:tc>
        <w:tc>
          <w:tcPr>
            <w:tcW w:w="851" w:type="dxa"/>
            <w:vAlign w:val="center"/>
          </w:tcPr>
          <w:p w14:paraId="07D570B9" w14:textId="349BE0A0" w:rsidR="00CF4E78" w:rsidRPr="00CF4E78" w:rsidRDefault="00CF4E78" w:rsidP="00CF4E7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300m</w:t>
            </w:r>
          </w:p>
        </w:tc>
        <w:tc>
          <w:tcPr>
            <w:tcW w:w="567" w:type="dxa"/>
            <w:vAlign w:val="center"/>
          </w:tcPr>
          <w:p w14:paraId="22520ED3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7893FAF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400m</w:t>
            </w:r>
          </w:p>
          <w:p w14:paraId="410F6F2C" w14:textId="575CD37F" w:rsidR="00CF4E78" w:rsidRPr="00CF4E78" w:rsidRDefault="00CF4E78" w:rsidP="00CF4E7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600m</w:t>
            </w:r>
          </w:p>
        </w:tc>
        <w:tc>
          <w:tcPr>
            <w:tcW w:w="709" w:type="dxa"/>
            <w:vAlign w:val="center"/>
          </w:tcPr>
          <w:p w14:paraId="0828BF82" w14:textId="738827F1" w:rsidR="00CF4E78" w:rsidRPr="00CF4E78" w:rsidRDefault="00CF4E78" w:rsidP="00CF4E7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00m</w:t>
            </w:r>
          </w:p>
        </w:tc>
        <w:tc>
          <w:tcPr>
            <w:tcW w:w="851" w:type="dxa"/>
            <w:vAlign w:val="center"/>
          </w:tcPr>
          <w:p w14:paraId="693E1658" w14:textId="77777777" w:rsidR="00CF4E78" w:rsidRPr="002A7803" w:rsidRDefault="00CF4E78" w:rsidP="00C2330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478D82" w14:textId="3E695065" w:rsidR="00CF4E78" w:rsidRPr="002A7803" w:rsidRDefault="00CF4E78" w:rsidP="00CF4E7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A0C7F4E" w14:textId="1472111F" w:rsidR="00CF4E78" w:rsidRPr="002A7803" w:rsidRDefault="00CF4E78" w:rsidP="00CF4E7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5 sets = 30 mins</w:t>
            </w:r>
          </w:p>
        </w:tc>
      </w:tr>
      <w:tr w:rsidR="00CF4E78" w:rsidRPr="005A0D5D" w14:paraId="5F497D88" w14:textId="77777777" w:rsidTr="00C23303">
        <w:tc>
          <w:tcPr>
            <w:tcW w:w="2134" w:type="dxa"/>
            <w:vAlign w:val="center"/>
          </w:tcPr>
          <w:p w14:paraId="43AFC33D" w14:textId="370DAEA4" w:rsidR="00CF4E78" w:rsidRPr="002A7803" w:rsidRDefault="00CF4E78" w:rsidP="00CF4E7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 (mins)</w:t>
            </w:r>
          </w:p>
        </w:tc>
        <w:tc>
          <w:tcPr>
            <w:tcW w:w="555" w:type="dxa"/>
            <w:vAlign w:val="center"/>
          </w:tcPr>
          <w:p w14:paraId="48E1D4A0" w14:textId="1BCCF0F5" w:rsidR="00CF4E78" w:rsidRPr="00CF4E78" w:rsidRDefault="00CF4E78" w:rsidP="00CF4E7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1AA6D352" w14:textId="2044A858" w:rsidR="00CF4E78" w:rsidRPr="00CF4E78" w:rsidRDefault="00CF4E78" w:rsidP="00CF4E7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CD0AC4F" w14:textId="04FAFA6F" w:rsidR="00CF4E78" w:rsidRPr="00CF4E78" w:rsidRDefault="00CF4E78" w:rsidP="00CF4E7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C6F37DB" w14:textId="2B662C39" w:rsidR="00CF4E78" w:rsidRPr="00CF4E78" w:rsidRDefault="00CF4E78" w:rsidP="00CF4E7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71BE886C" w14:textId="09BB4D85" w:rsidR="00CF4E78" w:rsidRPr="00CF4E78" w:rsidRDefault="00CF4E78" w:rsidP="00CF4E7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05EBD330" w14:textId="71998D61" w:rsidR="00CF4E78" w:rsidRPr="00CF4E78" w:rsidRDefault="00CF4E78" w:rsidP="00CF4E7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3117CA1" w14:textId="2AD1A692" w:rsidR="00CF4E78" w:rsidRPr="00CF4E78" w:rsidRDefault="00CF4E78" w:rsidP="00CF4E7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44FDE76" w14:textId="47EFEAE8" w:rsidR="00CF4E78" w:rsidRPr="00CF4E78" w:rsidRDefault="00CF4E78" w:rsidP="00CF4E7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2EF34128" w14:textId="5A13A524" w:rsidR="00CF4E78" w:rsidRPr="00CF4E78" w:rsidRDefault="00CF4E78" w:rsidP="00CF4E7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2E91634" w14:textId="3EB32E45" w:rsidR="00CF4E78" w:rsidRPr="00CF4E78" w:rsidRDefault="00CF4E78" w:rsidP="00CF4E7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04932DED" w14:textId="7B02DEE3" w:rsidR="00CF4E78" w:rsidRPr="00CF4E78" w:rsidRDefault="00CF4E78" w:rsidP="00CF4E7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E264AB3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64CFB55" w14:textId="77777777" w:rsidR="00CF4E78" w:rsidRPr="002A7803" w:rsidRDefault="00CF4E78" w:rsidP="00C2330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8AE2EC" w14:textId="0DEC1E24" w:rsidR="00CF4E78" w:rsidRPr="002A7803" w:rsidRDefault="00CF4E78" w:rsidP="00CF4E7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FB008AC" w14:textId="0A61AB57" w:rsidR="00CF4E78" w:rsidRPr="002A7803" w:rsidRDefault="00CF4E78" w:rsidP="00CF4E7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F4E78" w:rsidRPr="00D8704D" w14:paraId="10AFD088" w14:textId="77777777" w:rsidTr="00C23303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A4BFC7A" w14:textId="77777777" w:rsidR="00CF4E78" w:rsidRPr="002A7803" w:rsidRDefault="00CF4E78" w:rsidP="00CF4E78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Ben Murphy</w:t>
            </w:r>
          </w:p>
        </w:tc>
        <w:tc>
          <w:tcPr>
            <w:tcW w:w="555" w:type="dxa"/>
            <w:tcBorders>
              <w:top w:val="single" w:sz="6" w:space="0" w:color="auto"/>
            </w:tcBorders>
            <w:vAlign w:val="center"/>
          </w:tcPr>
          <w:p w14:paraId="2021974F" w14:textId="45049BC0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65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4C91FAE1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75</w:t>
            </w:r>
          </w:p>
          <w:p w14:paraId="2AAF4246" w14:textId="24A7987F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1</w:t>
            </w:r>
          </w:p>
          <w:p w14:paraId="43B67403" w14:textId="5C3A2E92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4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98D676A" w14:textId="5C07A568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5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415E492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010</w:t>
            </w:r>
          </w:p>
          <w:p w14:paraId="50C51C8E" w14:textId="7493EC05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C857FAF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50</w:t>
            </w:r>
          </w:p>
          <w:p w14:paraId="23B257A7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2</w:t>
            </w:r>
          </w:p>
          <w:p w14:paraId="34E565A1" w14:textId="22B2917E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49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5F78967F" w14:textId="0258DE31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0326B24" w14:textId="4C7CA86B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8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C37474A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75</w:t>
            </w:r>
          </w:p>
          <w:p w14:paraId="1B5CB09D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0</w:t>
            </w:r>
          </w:p>
          <w:p w14:paraId="1945183A" w14:textId="666B0BCE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46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219B066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60</w:t>
            </w:r>
          </w:p>
          <w:p w14:paraId="0ABF1BE0" w14:textId="02AD9D8E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09D19B2" w14:textId="544BE1C9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98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1F4822BD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80</w:t>
            </w:r>
          </w:p>
          <w:p w14:paraId="42C560E4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0</w:t>
            </w:r>
          </w:p>
          <w:p w14:paraId="05EF99C9" w14:textId="4638785C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46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F493006" w14:textId="77777777" w:rsidR="00CF4E78" w:rsidRPr="00CF4E78" w:rsidRDefault="00CF4E78" w:rsidP="00CF4E78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  <w:lang w:val="en-US" w:eastAsia="en-US"/>
              </w:rPr>
            </w:pPr>
            <w:r w:rsidRPr="00CF4E78">
              <w:rPr>
                <w:rFonts w:asciiTheme="majorHAnsi" w:eastAsiaTheme="minorEastAsia" w:hAnsiTheme="majorHAnsi" w:cstheme="majorHAnsi"/>
                <w:sz w:val="16"/>
                <w:szCs w:val="16"/>
                <w:lang w:val="en-US" w:eastAsia="en-US"/>
              </w:rPr>
              <w:t>350</w:t>
            </w:r>
          </w:p>
          <w:p w14:paraId="53EB5882" w14:textId="5F42A637" w:rsidR="00CF4E78" w:rsidRPr="00CF4E78" w:rsidRDefault="00CF4E78" w:rsidP="00CF4E78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  <w:lang w:val="en-US" w:eastAsia="en-US"/>
              </w:rPr>
            </w:pPr>
            <w:r w:rsidRPr="00CF4E78">
              <w:rPr>
                <w:rFonts w:asciiTheme="majorHAnsi" w:eastAsiaTheme="minorEastAsia" w:hAnsiTheme="majorHAnsi" w:cstheme="majorHAnsi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C557710" w14:textId="701DF04A" w:rsidR="00CF4E78" w:rsidRPr="002A7803" w:rsidRDefault="0038615B" w:rsidP="00C2330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,168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06AF5EAD" w14:textId="4252C4D2" w:rsidR="00CF4E78" w:rsidRPr="002A7803" w:rsidRDefault="00CF4E78" w:rsidP="00CF4E7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2/5 BAL 1500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C4CDCD4" w14:textId="77777777" w:rsidR="00CF4E78" w:rsidRDefault="004D77BA" w:rsidP="00CF4E7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ing very well – ME “best session Ben has ever done”</w:t>
            </w:r>
          </w:p>
          <w:p w14:paraId="10CFD876" w14:textId="2896F389" w:rsidR="004D77BA" w:rsidRPr="002A7803" w:rsidRDefault="004D77BA" w:rsidP="00CF4E7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Sat session with Sean and Cameron. See summary.</w:t>
            </w:r>
          </w:p>
        </w:tc>
      </w:tr>
      <w:tr w:rsidR="00CF4E78" w:rsidRPr="00D8704D" w14:paraId="4467BA70" w14:textId="77777777" w:rsidTr="00C23303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A55A0F" w14:textId="2DAACAF4" w:rsidR="00CF4E78" w:rsidRPr="002A7803" w:rsidRDefault="00CF4E78" w:rsidP="00CF4E7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“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124456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015</w:t>
            </w:r>
          </w:p>
          <w:p w14:paraId="277CB4BD" w14:textId="42507FFB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C76ECF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00</w:t>
            </w:r>
          </w:p>
          <w:p w14:paraId="304C4F82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8</w:t>
            </w:r>
          </w:p>
          <w:p w14:paraId="762E6E7B" w14:textId="128826BD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4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32D1AB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400</w:t>
            </w:r>
          </w:p>
          <w:p w14:paraId="7A54BA88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6E514AE2" w14:textId="486051FE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2B703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3D21E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0B58B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17DDF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C6AED3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DB430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665F9D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F0380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E5E379" w14:textId="77777777" w:rsidR="00CF4E78" w:rsidRPr="00CF4E78" w:rsidRDefault="00CF4E78" w:rsidP="00CF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715D6" w14:textId="77777777" w:rsidR="00CF4E78" w:rsidRPr="002A7803" w:rsidRDefault="00CF4E78" w:rsidP="00C2330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4659D" w14:textId="75C5ABA7" w:rsidR="00CF4E78" w:rsidRPr="002A7803" w:rsidRDefault="00CF4E78" w:rsidP="00CF4E7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CAF00B" w14:textId="77777777" w:rsidR="00CF4E78" w:rsidRPr="002A7803" w:rsidRDefault="00CF4E78" w:rsidP="00CF4E7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8615B" w:rsidRPr="00D8704D" w14:paraId="3B4266F1" w14:textId="77777777" w:rsidTr="00C23303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113F533" w14:textId="77777777" w:rsidR="0038615B" w:rsidRPr="002A7803" w:rsidRDefault="0038615B" w:rsidP="0038615B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ameron Payas</w:t>
            </w:r>
          </w:p>
        </w:tc>
        <w:tc>
          <w:tcPr>
            <w:tcW w:w="555" w:type="dxa"/>
            <w:tcBorders>
              <w:top w:val="single" w:sz="6" w:space="0" w:color="auto"/>
            </w:tcBorders>
            <w:vAlign w:val="center"/>
          </w:tcPr>
          <w:p w14:paraId="05B283CB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7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C76A331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70</w:t>
            </w:r>
          </w:p>
          <w:p w14:paraId="5E5F5B3A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1</w:t>
            </w:r>
          </w:p>
          <w:p w14:paraId="0B3BA467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4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A1EBF37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5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89A5282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010</w:t>
            </w:r>
          </w:p>
          <w:p w14:paraId="335C218A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07F7C94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50</w:t>
            </w:r>
          </w:p>
          <w:p w14:paraId="65DB249D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2</w:t>
            </w:r>
          </w:p>
          <w:p w14:paraId="231875C7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49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C6B057E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0BEA770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8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D2A467C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75</w:t>
            </w:r>
          </w:p>
          <w:p w14:paraId="79DED1DE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0</w:t>
            </w:r>
          </w:p>
          <w:p w14:paraId="74263525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47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8D1C440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55</w:t>
            </w:r>
          </w:p>
          <w:p w14:paraId="2262B62D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FF3979E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96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F0C55DF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70</w:t>
            </w:r>
          </w:p>
          <w:p w14:paraId="1747452C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1</w:t>
            </w:r>
          </w:p>
          <w:p w14:paraId="243577E3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4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244FD35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45</w:t>
            </w:r>
          </w:p>
          <w:p w14:paraId="1BB2A782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FD0E41E" w14:textId="77777777" w:rsidR="0038615B" w:rsidRPr="002A7803" w:rsidRDefault="0038615B" w:rsidP="00C2330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,085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7BCC2E15" w14:textId="77777777" w:rsidR="0038615B" w:rsidRPr="002A7803" w:rsidRDefault="0038615B" w:rsidP="003861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2/5 – BAL 800</w:t>
            </w:r>
          </w:p>
          <w:p w14:paraId="6310DE01" w14:textId="77777777" w:rsidR="0038615B" w:rsidRPr="002A7803" w:rsidRDefault="0038615B" w:rsidP="003861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2/5 Eltham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C2DA5BA" w14:textId="77777777" w:rsidR="0038615B" w:rsidRDefault="004D77BA" w:rsidP="003861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with Jamie and Ben. Big day as ran earlier.</w:t>
            </w:r>
          </w:p>
          <w:p w14:paraId="1921A84E" w14:textId="140AA175" w:rsidR="004D77BA" w:rsidRPr="002A7803" w:rsidRDefault="004D77BA" w:rsidP="003861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Sat session with Sean and Ben. See summary.</w:t>
            </w:r>
          </w:p>
        </w:tc>
      </w:tr>
      <w:tr w:rsidR="0038615B" w:rsidRPr="00D8704D" w14:paraId="78A4B326" w14:textId="77777777" w:rsidTr="00C23303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7404A3" w14:textId="77777777" w:rsidR="0038615B" w:rsidRPr="002A7803" w:rsidRDefault="0038615B" w:rsidP="00386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“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2E04B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004</w:t>
            </w:r>
          </w:p>
          <w:p w14:paraId="28C3797C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9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185486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75</w:t>
            </w:r>
          </w:p>
          <w:p w14:paraId="366F87A6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9</w:t>
            </w:r>
          </w:p>
          <w:p w14:paraId="6FB3C597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4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02D56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80</w:t>
            </w:r>
          </w:p>
          <w:p w14:paraId="27C82345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43FDDE8A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F311E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C35B2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4D9C8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3D1FB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B5BA1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71A56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A2FFC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4F88C0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DFC0E" w14:textId="77777777" w:rsidR="0038615B" w:rsidRPr="00CF4E78" w:rsidRDefault="0038615B" w:rsidP="003861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FB5172" w14:textId="77777777" w:rsidR="0038615B" w:rsidRPr="002A7803" w:rsidRDefault="0038615B" w:rsidP="00C2330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04A46" w14:textId="77777777" w:rsidR="0038615B" w:rsidRPr="002A7803" w:rsidRDefault="0038615B" w:rsidP="003861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E1A53" w14:textId="77777777" w:rsidR="0038615B" w:rsidRPr="002A7803" w:rsidRDefault="0038615B" w:rsidP="003861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D77BA" w:rsidRPr="00D8704D" w14:paraId="7EEEAB35" w14:textId="77777777" w:rsidTr="00C23303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58C4A8" w14:textId="77777777" w:rsidR="004D77BA" w:rsidRPr="002A7803" w:rsidRDefault="004D77BA" w:rsidP="004D77B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ie Bryant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7D292F" w14:textId="7936A4A3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7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6AF6D5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75</w:t>
            </w:r>
          </w:p>
          <w:p w14:paraId="678BEFF7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1</w:t>
            </w:r>
          </w:p>
          <w:p w14:paraId="51A1ED34" w14:textId="7E81C579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4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5CAEB" w14:textId="6D67A51F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5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258B8" w14:textId="5AFAB36B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005</w:t>
            </w:r>
          </w:p>
          <w:p w14:paraId="7B1669D7" w14:textId="4A3C97FF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9B539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50</w:t>
            </w:r>
          </w:p>
          <w:p w14:paraId="215A4A30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2</w:t>
            </w:r>
          </w:p>
          <w:p w14:paraId="25E76075" w14:textId="1FDCDE4B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49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6C2C04" w14:textId="60873FAD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E1622E" w14:textId="7B5408F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8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E728C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75</w:t>
            </w:r>
          </w:p>
          <w:p w14:paraId="436D34A8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0</w:t>
            </w:r>
          </w:p>
          <w:p w14:paraId="6980588C" w14:textId="4882A0D4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4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1FB75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60</w:t>
            </w:r>
          </w:p>
          <w:p w14:paraId="7BD1EAE4" w14:textId="26661580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D2C95" w14:textId="134DB023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96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5C277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70</w:t>
            </w:r>
          </w:p>
          <w:p w14:paraId="2EE36298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1</w:t>
            </w:r>
          </w:p>
          <w:p w14:paraId="43141E6E" w14:textId="47BAB591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4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69565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40</w:t>
            </w:r>
          </w:p>
          <w:p w14:paraId="75E034AE" w14:textId="026B717A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E473C" w14:textId="4F271362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,06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1E56E" w14:textId="16ED8970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2/5 – BAL 300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B8E4C" w14:textId="15CB07DA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with Ben and Cameron</w:t>
            </w:r>
          </w:p>
        </w:tc>
      </w:tr>
      <w:tr w:rsidR="004D77BA" w:rsidRPr="00D8704D" w14:paraId="3290DA9B" w14:textId="77777777" w:rsidTr="00C23303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B0EF33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“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6925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002</w:t>
            </w:r>
          </w:p>
          <w:p w14:paraId="5BD55423" w14:textId="13AC38EE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.0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4DFF5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70</w:t>
            </w:r>
          </w:p>
          <w:p w14:paraId="35DD7A3F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0</w:t>
            </w:r>
          </w:p>
          <w:p w14:paraId="2209B00A" w14:textId="023CEC45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4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C9380B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70</w:t>
            </w:r>
          </w:p>
          <w:p w14:paraId="31C80721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68B323A2" w14:textId="11B5CC6A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6AD9F0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7AF19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4FC91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A2023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CFDA45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57722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84D09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E02B83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F200E1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F39FF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88BBB" w14:textId="6BBF8F74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B57687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D77BA" w:rsidRPr="00D8704D" w14:paraId="6D60917E" w14:textId="77777777" w:rsidTr="00C2330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4C6A7D8" w14:textId="77777777" w:rsidR="004D77BA" w:rsidRPr="002A7803" w:rsidRDefault="004D77BA" w:rsidP="004D77B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ichael Ellis</w:t>
            </w:r>
          </w:p>
        </w:tc>
        <w:tc>
          <w:tcPr>
            <w:tcW w:w="555" w:type="dxa"/>
            <w:tcBorders>
              <w:top w:val="single" w:sz="6" w:space="0" w:color="auto"/>
            </w:tcBorders>
            <w:vAlign w:val="center"/>
          </w:tcPr>
          <w:p w14:paraId="74872EF2" w14:textId="06EDD18A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6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63F0997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50</w:t>
            </w:r>
          </w:p>
          <w:p w14:paraId="323F9137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2</w:t>
            </w:r>
          </w:p>
          <w:p w14:paraId="65652DE4" w14:textId="1E39CDC5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D16A5B9" w14:textId="7CD16598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4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BB8EF2F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000</w:t>
            </w:r>
          </w:p>
          <w:p w14:paraId="693F0622" w14:textId="231E155B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DE434BC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50</w:t>
            </w:r>
          </w:p>
          <w:p w14:paraId="46C7E856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2</w:t>
            </w:r>
          </w:p>
          <w:p w14:paraId="3F0A027D" w14:textId="7E29157D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49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07170F83" w14:textId="011A1DFA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4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8C29B10" w14:textId="29C1AB4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8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50F5CA7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65</w:t>
            </w:r>
          </w:p>
          <w:p w14:paraId="48C2B026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1</w:t>
            </w:r>
          </w:p>
          <w:p w14:paraId="5D400AAD" w14:textId="2C196210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49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3DD35BF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50</w:t>
            </w:r>
          </w:p>
          <w:p w14:paraId="323ECC16" w14:textId="769581AD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A7ACE27" w14:textId="05B77C0B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7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502BF3C9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60</w:t>
            </w:r>
          </w:p>
          <w:p w14:paraId="01DA7C2C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2</w:t>
            </w:r>
          </w:p>
          <w:p w14:paraId="1E60BF6B" w14:textId="4041EB10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C675D8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36</w:t>
            </w:r>
          </w:p>
          <w:p w14:paraId="0E5C9443" w14:textId="6F12D00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1786B47" w14:textId="6D6DB031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,843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10B07F4E" w14:textId="40DEE15C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2/5 – BAL 3k S/C</w:t>
            </w:r>
          </w:p>
          <w:p w14:paraId="5E109DED" w14:textId="355868B1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/6 SEAA 3k s/c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E877356" w14:textId="34A630D5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felt it as big day with morning run aswell. See Sat summary 8x600 over hurdles.</w:t>
            </w:r>
          </w:p>
        </w:tc>
      </w:tr>
      <w:tr w:rsidR="004D77BA" w:rsidRPr="00D8704D" w14:paraId="7F331B37" w14:textId="77777777" w:rsidTr="00C23303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432212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“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EBD9E" w14:textId="0D8C9AB1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E12BD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40</w:t>
            </w:r>
          </w:p>
          <w:p w14:paraId="7E3D2F43" w14:textId="2F46168A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A048A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40</w:t>
            </w:r>
          </w:p>
          <w:p w14:paraId="0C4B0784" w14:textId="55680B95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6C154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8A208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CB598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F53E5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26391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27050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BA792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E86547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23B73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56669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F588F" w14:textId="43B84900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53F1E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D77BA" w:rsidRPr="005A0D5D" w14:paraId="63AAC502" w14:textId="77777777" w:rsidTr="00C23303">
        <w:tc>
          <w:tcPr>
            <w:tcW w:w="2134" w:type="dxa"/>
            <w:vAlign w:val="center"/>
          </w:tcPr>
          <w:p w14:paraId="54739898" w14:textId="77777777" w:rsidR="004D77BA" w:rsidRPr="002A7803" w:rsidRDefault="004D77BA" w:rsidP="004D77B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Group 2</w:t>
            </w:r>
          </w:p>
          <w:p w14:paraId="50FB77AC" w14:textId="415CBF4B" w:rsidR="004D77BA" w:rsidRPr="002A7803" w:rsidRDefault="004D77BA" w:rsidP="004D77B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(3min start at 900m)</w:t>
            </w:r>
          </w:p>
        </w:tc>
        <w:tc>
          <w:tcPr>
            <w:tcW w:w="555" w:type="dxa"/>
            <w:vAlign w:val="center"/>
          </w:tcPr>
          <w:p w14:paraId="5A2AE12B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3A0D06BD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0C84B8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F05CC0A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5C71613D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04AC578D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62A76F66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4C697837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0535BFDC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14:paraId="7A0E0148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14:paraId="0654275D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14:paraId="6576C62B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14:paraId="429185A4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9D3FFB" w14:textId="08C682B8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268" w:type="dxa"/>
            <w:vAlign w:val="center"/>
          </w:tcPr>
          <w:p w14:paraId="63AC4A49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4D77BA" w:rsidRPr="005A0D5D" w14:paraId="1CD8BB76" w14:textId="77777777" w:rsidTr="00C23303">
        <w:tc>
          <w:tcPr>
            <w:tcW w:w="2134" w:type="dxa"/>
            <w:vAlign w:val="center"/>
          </w:tcPr>
          <w:p w14:paraId="2954CC8C" w14:textId="4955E8D5" w:rsidR="004D77BA" w:rsidRPr="002A7803" w:rsidRDefault="004D77BA" w:rsidP="004D77B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Time (min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  <w:tc>
          <w:tcPr>
            <w:tcW w:w="555" w:type="dxa"/>
            <w:vAlign w:val="center"/>
          </w:tcPr>
          <w:p w14:paraId="3537E323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3C118C1C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0838D236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6E51266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CFF900C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1345F0A8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D2E1DC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D38E601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ADCB3AB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FE571FA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605248E7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FC3B1E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51E4CF56" w14:textId="77777777" w:rsidR="004D77BA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</w:t>
            </w:r>
          </w:p>
          <w:p w14:paraId="7284357E" w14:textId="51F30091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etres</w:t>
            </w:r>
          </w:p>
        </w:tc>
        <w:tc>
          <w:tcPr>
            <w:tcW w:w="1559" w:type="dxa"/>
            <w:vAlign w:val="center"/>
          </w:tcPr>
          <w:p w14:paraId="218C47DB" w14:textId="63C0B24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DAD4FBD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4 sets = 24 mins</w:t>
            </w:r>
          </w:p>
        </w:tc>
      </w:tr>
      <w:tr w:rsidR="004D77BA" w:rsidRPr="005A0D5D" w14:paraId="2B05FBE5" w14:textId="77777777" w:rsidTr="00C23303">
        <w:tc>
          <w:tcPr>
            <w:tcW w:w="2134" w:type="dxa"/>
            <w:vAlign w:val="center"/>
          </w:tcPr>
          <w:p w14:paraId="30162E86" w14:textId="77777777" w:rsidR="004D77BA" w:rsidRPr="002A7803" w:rsidRDefault="004D77BA" w:rsidP="004D77B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Splits</w:t>
            </w:r>
          </w:p>
        </w:tc>
        <w:tc>
          <w:tcPr>
            <w:tcW w:w="555" w:type="dxa"/>
            <w:vAlign w:val="center"/>
          </w:tcPr>
          <w:p w14:paraId="5E03A9E9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 lap</w:t>
            </w:r>
          </w:p>
          <w:p w14:paraId="4D9A4AAD" w14:textId="1D9F880B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900m</w:t>
            </w:r>
          </w:p>
        </w:tc>
        <w:tc>
          <w:tcPr>
            <w:tcW w:w="708" w:type="dxa"/>
            <w:vAlign w:val="center"/>
          </w:tcPr>
          <w:p w14:paraId="332FB26E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400m</w:t>
            </w:r>
          </w:p>
          <w:p w14:paraId="47DCE8CC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600m</w:t>
            </w:r>
          </w:p>
        </w:tc>
        <w:tc>
          <w:tcPr>
            <w:tcW w:w="709" w:type="dxa"/>
            <w:vAlign w:val="center"/>
          </w:tcPr>
          <w:p w14:paraId="00DBB4DA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559F17E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 lap</w:t>
            </w:r>
          </w:p>
          <w:p w14:paraId="07B5C167" w14:textId="0692301D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900m</w:t>
            </w:r>
          </w:p>
        </w:tc>
        <w:tc>
          <w:tcPr>
            <w:tcW w:w="709" w:type="dxa"/>
            <w:vAlign w:val="center"/>
          </w:tcPr>
          <w:p w14:paraId="0B3E312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400m</w:t>
            </w:r>
          </w:p>
          <w:p w14:paraId="62C9345B" w14:textId="6BEFDB5C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600m</w:t>
            </w:r>
          </w:p>
        </w:tc>
        <w:tc>
          <w:tcPr>
            <w:tcW w:w="708" w:type="dxa"/>
            <w:vAlign w:val="center"/>
          </w:tcPr>
          <w:p w14:paraId="5BEA6548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A718CF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 lap</w:t>
            </w:r>
          </w:p>
          <w:p w14:paraId="4A3C51A0" w14:textId="0B6F88F5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900m</w:t>
            </w:r>
          </w:p>
        </w:tc>
        <w:tc>
          <w:tcPr>
            <w:tcW w:w="709" w:type="dxa"/>
            <w:vAlign w:val="center"/>
          </w:tcPr>
          <w:p w14:paraId="29F238CE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400m</w:t>
            </w:r>
          </w:p>
          <w:p w14:paraId="07143222" w14:textId="4C7A10E6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600m</w:t>
            </w:r>
          </w:p>
        </w:tc>
        <w:tc>
          <w:tcPr>
            <w:tcW w:w="851" w:type="dxa"/>
            <w:vAlign w:val="center"/>
          </w:tcPr>
          <w:p w14:paraId="443BEF0E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300m</w:t>
            </w:r>
          </w:p>
          <w:p w14:paraId="2CD3EF03" w14:textId="7BD2396D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or 200m</w:t>
            </w:r>
          </w:p>
        </w:tc>
        <w:tc>
          <w:tcPr>
            <w:tcW w:w="567" w:type="dxa"/>
            <w:vAlign w:val="center"/>
          </w:tcPr>
          <w:p w14:paraId="1EBBE7B6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 lap</w:t>
            </w:r>
          </w:p>
          <w:p w14:paraId="59850374" w14:textId="29B4E365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900m</w:t>
            </w:r>
          </w:p>
        </w:tc>
        <w:tc>
          <w:tcPr>
            <w:tcW w:w="708" w:type="dxa"/>
            <w:vAlign w:val="center"/>
          </w:tcPr>
          <w:p w14:paraId="535A75E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400m</w:t>
            </w:r>
          </w:p>
          <w:p w14:paraId="5EE27046" w14:textId="50698B23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600m</w:t>
            </w:r>
          </w:p>
        </w:tc>
        <w:tc>
          <w:tcPr>
            <w:tcW w:w="709" w:type="dxa"/>
            <w:vAlign w:val="center"/>
          </w:tcPr>
          <w:p w14:paraId="2F6960EA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00m</w:t>
            </w:r>
          </w:p>
          <w:p w14:paraId="2FFA264A" w14:textId="5D835E7B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300m</w:t>
            </w:r>
          </w:p>
        </w:tc>
        <w:tc>
          <w:tcPr>
            <w:tcW w:w="851" w:type="dxa"/>
            <w:vAlign w:val="center"/>
          </w:tcPr>
          <w:p w14:paraId="3D9ACAEB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A9BBE33" w14:textId="55050B99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3DC71C9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D77BA" w:rsidRPr="005A0D5D" w14:paraId="1D8DA9AB" w14:textId="77777777" w:rsidTr="00C23303">
        <w:tc>
          <w:tcPr>
            <w:tcW w:w="2134" w:type="dxa"/>
            <w:vAlign w:val="center"/>
          </w:tcPr>
          <w:p w14:paraId="419C6161" w14:textId="77777777" w:rsidR="004D77BA" w:rsidRPr="002A7803" w:rsidRDefault="004D77BA" w:rsidP="004D77B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 (mins)</w:t>
            </w:r>
          </w:p>
        </w:tc>
        <w:tc>
          <w:tcPr>
            <w:tcW w:w="555" w:type="dxa"/>
            <w:vAlign w:val="center"/>
          </w:tcPr>
          <w:p w14:paraId="275092F7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5922E791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B1A9DB6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7212882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0E1BD17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5C3F1AE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BF78F2A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633C4580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1A433A76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026771E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7EB480DA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DC02BEB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7ECE51B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61D8FA" w14:textId="76676725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4CD9303" w14:textId="3FFF80FE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D77BA" w:rsidRPr="00D8704D" w14:paraId="09A195F6" w14:textId="77777777" w:rsidTr="00C23303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882B3" w14:textId="77777777" w:rsidR="004D77BA" w:rsidRPr="002A7803" w:rsidRDefault="004D77BA" w:rsidP="004D77B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Bede Pitcairn-Knowles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AAEBF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10</w:t>
            </w:r>
          </w:p>
          <w:p w14:paraId="61FEA52F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6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3E713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35</w:t>
            </w:r>
          </w:p>
          <w:p w14:paraId="73948610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6</w:t>
            </w:r>
          </w:p>
          <w:p w14:paraId="23E7FC91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5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10325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3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26C53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40</w:t>
            </w:r>
          </w:p>
          <w:p w14:paraId="56B26360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B2EB2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50</w:t>
            </w:r>
          </w:p>
          <w:p w14:paraId="205B2DD2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2</w:t>
            </w:r>
          </w:p>
          <w:p w14:paraId="64F98BE2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49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783897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1FCA61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70</w:t>
            </w:r>
          </w:p>
          <w:p w14:paraId="15A3B6B2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4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47AC5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55</w:t>
            </w:r>
          </w:p>
          <w:p w14:paraId="7506A291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2</w:t>
            </w:r>
          </w:p>
          <w:p w14:paraId="1A978E10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5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31B92E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35</w:t>
            </w:r>
          </w:p>
          <w:p w14:paraId="6599EA7B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5698B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45</w:t>
            </w:r>
          </w:p>
          <w:p w14:paraId="1C6ED2D0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9A3CD1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20</w:t>
            </w:r>
          </w:p>
          <w:p w14:paraId="521C1429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6</w:t>
            </w:r>
          </w:p>
          <w:p w14:paraId="1A3E5ADD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5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08E53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33</w:t>
            </w:r>
          </w:p>
          <w:p w14:paraId="12D0EF48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74784A8F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15300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66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69F501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59A74" w14:textId="77777777" w:rsidR="004D77BA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  <w:p w14:paraId="1DE8DE37" w14:textId="4C53CC74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eed to firm up races</w:t>
            </w:r>
          </w:p>
        </w:tc>
      </w:tr>
      <w:tr w:rsidR="004D77BA" w:rsidRPr="00D8704D" w14:paraId="69284148" w14:textId="77777777" w:rsidTr="00C2330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AE125B2" w14:textId="77777777" w:rsidR="004D77BA" w:rsidRPr="002A7803" w:rsidRDefault="004D77BA" w:rsidP="004D77B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Schofield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7A6FDCC0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0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074AFB5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20</w:t>
            </w:r>
          </w:p>
          <w:p w14:paraId="07857345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5A3E09B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AEC592D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20</w:t>
            </w:r>
          </w:p>
          <w:p w14:paraId="7825D608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E90E412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20</w:t>
            </w:r>
          </w:p>
          <w:p w14:paraId="778A676B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6</w:t>
            </w:r>
          </w:p>
          <w:p w14:paraId="13AE6EC2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58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5DBB7C2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925588D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45</w:t>
            </w:r>
          </w:p>
          <w:p w14:paraId="28C3199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FB8FC16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55</w:t>
            </w:r>
          </w:p>
          <w:p w14:paraId="56ABB01B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3</w:t>
            </w:r>
          </w:p>
          <w:p w14:paraId="138FED07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52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384EAA1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45</w:t>
            </w:r>
          </w:p>
          <w:p w14:paraId="6D29E818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BB9D71A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60</w:t>
            </w:r>
          </w:p>
          <w:p w14:paraId="237E005A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48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3E03292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65</w:t>
            </w:r>
          </w:p>
          <w:p w14:paraId="3B00D585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2</w:t>
            </w:r>
          </w:p>
          <w:p w14:paraId="2A0C17EC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4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CFE92F3" w14:textId="77777777" w:rsidR="004D77BA" w:rsidRPr="00CF4E78" w:rsidRDefault="004D77BA" w:rsidP="004D77BA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  <w:lang w:val="en-US" w:eastAsia="en-US"/>
              </w:rPr>
            </w:pPr>
            <w:r w:rsidRPr="00CF4E78">
              <w:rPr>
                <w:rFonts w:asciiTheme="majorHAnsi" w:eastAsiaTheme="minorEastAsia" w:hAnsiTheme="majorHAnsi" w:cstheme="majorHAnsi"/>
                <w:sz w:val="16"/>
                <w:szCs w:val="16"/>
                <w:lang w:val="en-US" w:eastAsia="en-US"/>
              </w:rPr>
              <w:t>333</w:t>
            </w:r>
          </w:p>
          <w:p w14:paraId="3D58426E" w14:textId="77777777" w:rsidR="004D77BA" w:rsidRPr="00CF4E78" w:rsidRDefault="004D77BA" w:rsidP="004D77BA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  <w:lang w:val="en-US" w:eastAsia="en-US"/>
              </w:rPr>
            </w:pPr>
            <w:r w:rsidRPr="00CF4E78">
              <w:rPr>
                <w:rFonts w:asciiTheme="majorHAnsi" w:eastAsiaTheme="minorEastAsia" w:hAnsiTheme="majorHAnsi" w:cstheme="majorHAnsi"/>
                <w:sz w:val="16"/>
                <w:szCs w:val="16"/>
                <w:lang w:val="en-US" w:eastAsia="en-US"/>
              </w:rPr>
              <w:t>36</w:t>
            </w:r>
          </w:p>
          <w:p w14:paraId="7DF93ABE" w14:textId="77777777" w:rsidR="004D77BA" w:rsidRPr="00CF4E78" w:rsidRDefault="004D77BA" w:rsidP="004D77BA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  <w:lang w:val="en-US" w:eastAsia="en-US"/>
              </w:rPr>
            </w:pPr>
            <w:r w:rsidRPr="00CF4E78">
              <w:rPr>
                <w:rFonts w:asciiTheme="majorHAnsi" w:eastAsiaTheme="minorEastAsia" w:hAnsiTheme="majorHAnsi" w:cstheme="majorHAnsi"/>
                <w:sz w:val="16"/>
                <w:szCs w:val="16"/>
                <w:lang w:val="en-US" w:eastAsia="en-US"/>
              </w:rPr>
              <w:t>54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D4F817C" w14:textId="77777777" w:rsidR="004D77BA" w:rsidRPr="002A7803" w:rsidRDefault="004D77BA" w:rsidP="004D77BA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7598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4E2752A1" w14:textId="77777777" w:rsidR="004D77BA" w:rsidRPr="002A7803" w:rsidRDefault="004D77BA" w:rsidP="004D77BA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 w:rsidRPr="002A7803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5/5 UKYDL 1500</w:t>
            </w:r>
          </w:p>
          <w:p w14:paraId="5599C97F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27/5 London 10k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7D3F345" w14:textId="5D83A920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obably best session so far with group as got quicker</w:t>
            </w:r>
          </w:p>
        </w:tc>
      </w:tr>
      <w:tr w:rsidR="004D77BA" w:rsidRPr="00D8704D" w14:paraId="63204BD5" w14:textId="77777777" w:rsidTr="00C23303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CD17D6D" w14:textId="77777777" w:rsidR="004D77BA" w:rsidRPr="002A7803" w:rsidRDefault="004D77BA" w:rsidP="004D77B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Nicole Taylor</w:t>
            </w:r>
          </w:p>
        </w:tc>
        <w:tc>
          <w:tcPr>
            <w:tcW w:w="555" w:type="dxa"/>
            <w:tcBorders>
              <w:top w:val="single" w:sz="6" w:space="0" w:color="auto"/>
            </w:tcBorders>
            <w:vAlign w:val="center"/>
          </w:tcPr>
          <w:p w14:paraId="6BC59FED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95</w:t>
            </w:r>
          </w:p>
          <w:p w14:paraId="1795456E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9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54954A07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35</w:t>
            </w:r>
          </w:p>
          <w:p w14:paraId="7E45C9CD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4</w:t>
            </w:r>
          </w:p>
          <w:p w14:paraId="565BC6D1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5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9E717D2" w14:textId="438B95D5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4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D3303F3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20</w:t>
            </w:r>
          </w:p>
          <w:p w14:paraId="5189893D" w14:textId="7DB22213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6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86D8FDD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28</w:t>
            </w:r>
          </w:p>
          <w:p w14:paraId="6A8A818B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4</w:t>
            </w:r>
          </w:p>
          <w:p w14:paraId="2462BA9C" w14:textId="466A4CCC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55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A9DB727" w14:textId="3AC3A73B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E1802D1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20</w:t>
            </w:r>
          </w:p>
          <w:p w14:paraId="0F88541F" w14:textId="3964F736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0D16948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30</w:t>
            </w:r>
          </w:p>
          <w:p w14:paraId="52171C26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7C0FF3F6" w14:textId="4746BDE6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56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40511D2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45</w:t>
            </w:r>
          </w:p>
          <w:p w14:paraId="0B0F283F" w14:textId="7C9B9FFC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29F0738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20</w:t>
            </w:r>
          </w:p>
          <w:p w14:paraId="5F87A05F" w14:textId="51F76B4A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7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CEE849C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30</w:t>
            </w:r>
          </w:p>
          <w:p w14:paraId="67D40B78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71205225" w14:textId="1D37A2B6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56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5AD280E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  <w:lang w:val="en-US" w:eastAsia="en-US"/>
              </w:rPr>
            </w:pPr>
            <w:r w:rsidRPr="00CF4E78">
              <w:rPr>
                <w:rFonts w:asciiTheme="majorHAnsi" w:eastAsiaTheme="minorEastAsia" w:hAnsiTheme="majorHAnsi" w:cstheme="majorHAnsi"/>
                <w:sz w:val="16"/>
                <w:szCs w:val="16"/>
                <w:lang w:val="en-US" w:eastAsia="en-US"/>
              </w:rPr>
              <w:t>335</w:t>
            </w:r>
          </w:p>
          <w:p w14:paraId="6196D673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  <w:lang w:val="en-US" w:eastAsia="en-US"/>
              </w:rPr>
            </w:pPr>
            <w:r w:rsidRPr="00CF4E78">
              <w:rPr>
                <w:rFonts w:asciiTheme="majorHAnsi" w:eastAsiaTheme="minorEastAsia" w:hAnsiTheme="majorHAnsi" w:cstheme="majorHAnsi"/>
                <w:sz w:val="16"/>
                <w:szCs w:val="16"/>
                <w:lang w:val="en-US" w:eastAsia="en-US"/>
              </w:rPr>
              <w:t>35</w:t>
            </w:r>
          </w:p>
          <w:p w14:paraId="7FFC5C62" w14:textId="2379E3E2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  <w:lang w:val="en-US" w:eastAsia="en-US"/>
              </w:rPr>
            </w:pPr>
            <w:r w:rsidRPr="00CF4E78">
              <w:rPr>
                <w:rFonts w:asciiTheme="majorHAnsi" w:eastAsiaTheme="minorEastAsia" w:hAnsiTheme="majorHAnsi" w:cstheme="majorHAnsi"/>
                <w:sz w:val="16"/>
                <w:szCs w:val="16"/>
                <w:lang w:val="en-US" w:eastAsia="en-US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2BB1AF4" w14:textId="6D8D197D" w:rsidR="004D77BA" w:rsidRPr="002A7803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38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0F71210D" w14:textId="561E47F3" w:rsidR="004D77BA" w:rsidRPr="002A7803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1/5 Ipswich 5k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20DB689" w14:textId="25004EC5" w:rsidR="004D77BA" w:rsidRPr="002A7803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4D77BA" w:rsidRPr="00D8704D" w14:paraId="1FB7544C" w14:textId="77777777" w:rsidTr="00C23303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747E58" w14:textId="77777777" w:rsidR="004D77BA" w:rsidRPr="002A7803" w:rsidRDefault="004D77BA" w:rsidP="004D77B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es Price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B5D21A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95</w:t>
            </w:r>
          </w:p>
          <w:p w14:paraId="7F1FBF52" w14:textId="142D151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9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327438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25</w:t>
            </w:r>
          </w:p>
          <w:p w14:paraId="7FFBA652" w14:textId="27D33BAA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28899A" w14:textId="06F8B6BC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3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91AB7B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20</w:t>
            </w:r>
          </w:p>
          <w:p w14:paraId="5233D5DA" w14:textId="176C595D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3410C1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25</w:t>
            </w:r>
          </w:p>
          <w:p w14:paraId="3173A7F0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6</w:t>
            </w:r>
          </w:p>
          <w:p w14:paraId="299FDE3E" w14:textId="3CFE6446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56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1DC663" w14:textId="67D40B63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1688B4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35</w:t>
            </w:r>
          </w:p>
          <w:p w14:paraId="1250CA50" w14:textId="268F4A88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79F086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35</w:t>
            </w:r>
          </w:p>
          <w:p w14:paraId="584F1066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4</w:t>
            </w:r>
          </w:p>
          <w:p w14:paraId="406E2CC3" w14:textId="09FF1578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5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C63E4B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40</w:t>
            </w:r>
          </w:p>
          <w:p w14:paraId="5DB81C8A" w14:textId="0E322938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5B1F23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25</w:t>
            </w:r>
          </w:p>
          <w:p w14:paraId="7B2BC2F4" w14:textId="48741C28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6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15D942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30</w:t>
            </w:r>
          </w:p>
          <w:p w14:paraId="4F8EEDCB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6</w:t>
            </w:r>
          </w:p>
          <w:p w14:paraId="58E30F43" w14:textId="5AE02829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5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673E71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36</w:t>
            </w:r>
          </w:p>
          <w:p w14:paraId="315E4460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19CD6AAA" w14:textId="12470688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B3EC27" w14:textId="42B43368" w:rsidR="004D77BA" w:rsidRPr="002A7803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2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81AFC1" w14:textId="3F05EF23" w:rsidR="004D77BA" w:rsidRPr="002A7803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408191" w14:textId="75FDD349" w:rsidR="004D77BA" w:rsidRPr="002A7803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4D77BA" w:rsidRPr="00D8704D" w14:paraId="483B4CE0" w14:textId="77777777" w:rsidTr="00C23303">
        <w:tc>
          <w:tcPr>
            <w:tcW w:w="2134" w:type="dxa"/>
            <w:vAlign w:val="center"/>
          </w:tcPr>
          <w:p w14:paraId="56EBEA66" w14:textId="77777777" w:rsidR="004D77BA" w:rsidRPr="002A7803" w:rsidRDefault="004D77BA" w:rsidP="004D77B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George Marshall</w:t>
            </w:r>
          </w:p>
        </w:tc>
        <w:tc>
          <w:tcPr>
            <w:tcW w:w="555" w:type="dxa"/>
            <w:vAlign w:val="center"/>
          </w:tcPr>
          <w:p w14:paraId="338C3454" w14:textId="35175756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75</w:t>
            </w:r>
          </w:p>
        </w:tc>
        <w:tc>
          <w:tcPr>
            <w:tcW w:w="708" w:type="dxa"/>
            <w:vAlign w:val="center"/>
          </w:tcPr>
          <w:p w14:paraId="491E2773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20</w:t>
            </w:r>
          </w:p>
          <w:p w14:paraId="24C05C39" w14:textId="24DC438A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8</w:t>
            </w:r>
          </w:p>
        </w:tc>
        <w:tc>
          <w:tcPr>
            <w:tcW w:w="709" w:type="dxa"/>
            <w:vAlign w:val="center"/>
          </w:tcPr>
          <w:p w14:paraId="029ECB28" w14:textId="56A94CBF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25</w:t>
            </w:r>
          </w:p>
        </w:tc>
        <w:tc>
          <w:tcPr>
            <w:tcW w:w="709" w:type="dxa"/>
            <w:vAlign w:val="center"/>
          </w:tcPr>
          <w:p w14:paraId="1852CEBF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00</w:t>
            </w:r>
          </w:p>
          <w:p w14:paraId="20E465D8" w14:textId="6F807B40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.00</w:t>
            </w:r>
          </w:p>
        </w:tc>
        <w:tc>
          <w:tcPr>
            <w:tcW w:w="709" w:type="dxa"/>
            <w:vAlign w:val="center"/>
          </w:tcPr>
          <w:p w14:paraId="17190CC1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25</w:t>
            </w:r>
          </w:p>
          <w:p w14:paraId="370B009C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6</w:t>
            </w:r>
          </w:p>
          <w:p w14:paraId="7523DEAB" w14:textId="3C2338DD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56</w:t>
            </w:r>
          </w:p>
        </w:tc>
        <w:tc>
          <w:tcPr>
            <w:tcW w:w="708" w:type="dxa"/>
            <w:vAlign w:val="center"/>
          </w:tcPr>
          <w:p w14:paraId="7C2236BC" w14:textId="08EC04ED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30</w:t>
            </w:r>
          </w:p>
        </w:tc>
        <w:tc>
          <w:tcPr>
            <w:tcW w:w="567" w:type="dxa"/>
            <w:vAlign w:val="center"/>
          </w:tcPr>
          <w:p w14:paraId="3EF4C425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25</w:t>
            </w:r>
          </w:p>
          <w:p w14:paraId="479ACACC" w14:textId="634760E1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6</w:t>
            </w:r>
          </w:p>
        </w:tc>
        <w:tc>
          <w:tcPr>
            <w:tcW w:w="709" w:type="dxa"/>
            <w:vAlign w:val="center"/>
          </w:tcPr>
          <w:p w14:paraId="44101A43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15</w:t>
            </w:r>
          </w:p>
          <w:p w14:paraId="3EFB72C2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6</w:t>
            </w:r>
          </w:p>
          <w:p w14:paraId="1862E1BB" w14:textId="0E4B0C41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59</w:t>
            </w:r>
          </w:p>
        </w:tc>
        <w:tc>
          <w:tcPr>
            <w:tcW w:w="851" w:type="dxa"/>
            <w:vAlign w:val="center"/>
          </w:tcPr>
          <w:p w14:paraId="0CF4987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40</w:t>
            </w:r>
          </w:p>
          <w:p w14:paraId="247A92CF" w14:textId="139901E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4DC4DD56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20</w:t>
            </w:r>
          </w:p>
          <w:p w14:paraId="0D5EDACE" w14:textId="0556087C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7</w:t>
            </w:r>
          </w:p>
        </w:tc>
        <w:tc>
          <w:tcPr>
            <w:tcW w:w="708" w:type="dxa"/>
            <w:vAlign w:val="center"/>
          </w:tcPr>
          <w:p w14:paraId="31BED8A0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20</w:t>
            </w:r>
          </w:p>
          <w:p w14:paraId="44987A1D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7</w:t>
            </w:r>
          </w:p>
          <w:p w14:paraId="0AFCCEE1" w14:textId="677A4622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58</w:t>
            </w:r>
          </w:p>
        </w:tc>
        <w:tc>
          <w:tcPr>
            <w:tcW w:w="709" w:type="dxa"/>
            <w:vAlign w:val="center"/>
          </w:tcPr>
          <w:p w14:paraId="7F44E1C3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35</w:t>
            </w:r>
          </w:p>
          <w:p w14:paraId="57B21245" w14:textId="63CD9896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851" w:type="dxa"/>
            <w:vAlign w:val="center"/>
          </w:tcPr>
          <w:p w14:paraId="47346A59" w14:textId="13973F1C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430</w:t>
            </w:r>
          </w:p>
        </w:tc>
        <w:tc>
          <w:tcPr>
            <w:tcW w:w="1559" w:type="dxa"/>
            <w:vAlign w:val="center"/>
          </w:tcPr>
          <w:p w14:paraId="6573BDC0" w14:textId="5D9F66B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443630A" w14:textId="20357C9F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ing well. Exams start</w:t>
            </w:r>
          </w:p>
        </w:tc>
      </w:tr>
      <w:tr w:rsidR="004D77BA" w:rsidRPr="00D8704D" w14:paraId="3F0D6E59" w14:textId="77777777" w:rsidTr="00C2330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9EE714" w14:textId="77777777" w:rsidR="004D77BA" w:rsidRPr="002A7803" w:rsidRDefault="004D77BA" w:rsidP="004D77B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ordan Saul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3C7ED" w14:textId="126EE3D6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65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2E080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10</w:t>
            </w:r>
          </w:p>
          <w:p w14:paraId="50E9AAE2" w14:textId="67A1E492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4D8D80" w14:textId="3775254C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2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3A2278" w14:textId="410B6D78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8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319457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20</w:t>
            </w:r>
          </w:p>
          <w:p w14:paraId="720D1C41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6</w:t>
            </w:r>
          </w:p>
          <w:p w14:paraId="4A492D8F" w14:textId="46C1FC36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59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65AA3A" w14:textId="37B0E3D5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066C2" w14:textId="7F1B5D9B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9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44B39B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30</w:t>
            </w:r>
          </w:p>
          <w:p w14:paraId="3CAB2B1C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70B30BB2" w14:textId="0DA196EF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5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90EE3" w14:textId="77777777" w:rsidR="004D77BA" w:rsidRPr="00CF4E78" w:rsidRDefault="004D77BA" w:rsidP="004D7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45</w:t>
            </w:r>
          </w:p>
          <w:p w14:paraId="1FD4A92C" w14:textId="2AACD12A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3B83E2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30</w:t>
            </w:r>
          </w:p>
          <w:p w14:paraId="3C6ABA0D" w14:textId="40AE63E8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6AD04E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50</w:t>
            </w:r>
          </w:p>
          <w:p w14:paraId="4B0E5AAF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3</w:t>
            </w:r>
          </w:p>
          <w:p w14:paraId="65705FFC" w14:textId="75CD27B3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5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C1B873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37</w:t>
            </w:r>
          </w:p>
          <w:p w14:paraId="231F2987" w14:textId="4A860809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6E71E" w14:textId="1CC78ACA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40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88F7DB" w14:textId="40E0B970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98845" w14:textId="2F204858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rying sorbothane heel inserts since Friday to help achilles. See Sat session summary</w:t>
            </w:r>
          </w:p>
        </w:tc>
      </w:tr>
      <w:tr w:rsidR="004D77BA" w:rsidRPr="00D8704D" w14:paraId="608EACA3" w14:textId="77777777" w:rsidTr="00C2330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6D7ECA" w14:textId="77777777" w:rsidR="004D77BA" w:rsidRPr="002A7803" w:rsidRDefault="004D77BA" w:rsidP="004D77B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Kiri Marsh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5C7C6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7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EDE035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05</w:t>
            </w:r>
          </w:p>
          <w:p w14:paraId="1BBF0C9A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531E08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3C139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8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8508C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95</w:t>
            </w:r>
          </w:p>
          <w:p w14:paraId="5706BE1C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81B4E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C3EBB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F32AC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85</w:t>
            </w:r>
          </w:p>
          <w:p w14:paraId="5547C6CD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289E7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05</w:t>
            </w:r>
          </w:p>
          <w:p w14:paraId="1F913E2F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B4DB2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5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B0571E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80</w:t>
            </w:r>
          </w:p>
          <w:p w14:paraId="560AEF3E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8F317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00</w:t>
            </w:r>
          </w:p>
          <w:p w14:paraId="2CE2A3D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3DA34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06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C6BCBB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43227C" w14:textId="1B0B0F34" w:rsidR="004D77BA" w:rsidRPr="002A7803" w:rsidRDefault="006B4BB7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omach dodgy towards end</w:t>
            </w:r>
          </w:p>
        </w:tc>
      </w:tr>
      <w:tr w:rsidR="004D77BA" w:rsidRPr="00D8704D" w14:paraId="29EFB87B" w14:textId="77777777" w:rsidTr="00C2330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4EB929E" w14:textId="77777777" w:rsidR="004D77BA" w:rsidRPr="002A7803" w:rsidRDefault="004D77BA" w:rsidP="004D77B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es Stoney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6C648B8A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65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84A2CA9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00</w:t>
            </w:r>
          </w:p>
          <w:p w14:paraId="00A02F3B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C40AA20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9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7CB503C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7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DD2057F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90</w:t>
            </w:r>
          </w:p>
          <w:p w14:paraId="0D29A66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1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1E10839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93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1052789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5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DCA686B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90</w:t>
            </w:r>
          </w:p>
          <w:p w14:paraId="1914ACD0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93661A2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90</w:t>
            </w:r>
          </w:p>
          <w:p w14:paraId="464C54ED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962D01A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5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ED664A3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95</w:t>
            </w:r>
          </w:p>
          <w:p w14:paraId="61DFB055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D7C9507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20</w:t>
            </w:r>
          </w:p>
          <w:p w14:paraId="0F6E19D1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DE12C76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013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27373ED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2330264" w14:textId="48DF45F8" w:rsidR="004D77BA" w:rsidRPr="002A7803" w:rsidRDefault="006B4BB7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eed to check how going overall in week</w:t>
            </w:r>
          </w:p>
        </w:tc>
      </w:tr>
      <w:tr w:rsidR="004D77BA" w:rsidRPr="00D8704D" w14:paraId="3C75C492" w14:textId="77777777" w:rsidTr="00C23303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4FF3B3" w14:textId="77777777" w:rsidR="004D77BA" w:rsidRPr="002A7803" w:rsidRDefault="004D77BA" w:rsidP="004D77B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ark Coates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44CC28" w14:textId="3E4B3029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7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23176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05</w:t>
            </w:r>
          </w:p>
          <w:p w14:paraId="4258E1DD" w14:textId="105A9852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DDB220" w14:textId="77926F00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0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076378" w14:textId="07409B6B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8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2B1225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95</w:t>
            </w:r>
          </w:p>
          <w:p w14:paraId="507FD75F" w14:textId="132D625C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763D1D" w14:textId="31B0FF74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13670F" w14:textId="42F9A59B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5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7E73A5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70</w:t>
            </w:r>
          </w:p>
          <w:p w14:paraId="5565AF5F" w14:textId="10379A56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B95A70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85</w:t>
            </w:r>
          </w:p>
          <w:p w14:paraId="3905B258" w14:textId="2927C78D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97A3DA" w14:textId="3AD44EA5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4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57CB73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65</w:t>
            </w:r>
          </w:p>
          <w:p w14:paraId="1675996C" w14:textId="206ABE28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A2653F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00</w:t>
            </w:r>
          </w:p>
          <w:p w14:paraId="388B72B1" w14:textId="6592AB4E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17A21" w14:textId="4B18E6DB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97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BBBB74" w14:textId="3D4D0CD1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133219" w14:textId="44ACF0F4" w:rsidR="004D77BA" w:rsidRPr="002A7803" w:rsidRDefault="006B4BB7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ne Hastings parkrun Sat. All ok</w:t>
            </w:r>
          </w:p>
        </w:tc>
      </w:tr>
      <w:tr w:rsidR="004D77BA" w:rsidRPr="00D8704D" w14:paraId="3300B59B" w14:textId="77777777" w:rsidTr="00C2330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23E6D75" w14:textId="77777777" w:rsidR="004D77BA" w:rsidRPr="002A7803" w:rsidRDefault="004D77BA" w:rsidP="004D77B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Bradley</w:t>
            </w:r>
          </w:p>
        </w:tc>
        <w:tc>
          <w:tcPr>
            <w:tcW w:w="555" w:type="dxa"/>
            <w:tcBorders>
              <w:top w:val="single" w:sz="6" w:space="0" w:color="auto"/>
            </w:tcBorders>
            <w:vAlign w:val="center"/>
          </w:tcPr>
          <w:p w14:paraId="1D64853E" w14:textId="2D4B0B3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 miles</w:t>
            </w:r>
          </w:p>
          <w:p w14:paraId="6FF9EF6D" w14:textId="0E249A95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1.01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62632534" w14:textId="64F33F33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097186E" w14:textId="62CC670F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F90F3F4" w14:textId="569A9AFE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D9B7B65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05</w:t>
            </w:r>
          </w:p>
          <w:p w14:paraId="46EB8FC3" w14:textId="1AD283DB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55F7078D" w14:textId="43EB489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0E992A7" w14:textId="7525CFF3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9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34CDFF6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95</w:t>
            </w:r>
          </w:p>
          <w:p w14:paraId="1BABCFC3" w14:textId="7AAA829D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F130459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40</w:t>
            </w:r>
          </w:p>
          <w:p w14:paraId="294E1D12" w14:textId="2D6EB926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4BE077B" w14:textId="78FB9AA9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95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E207303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600</w:t>
            </w:r>
          </w:p>
          <w:p w14:paraId="7C25219C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9</w:t>
            </w:r>
          </w:p>
          <w:p w14:paraId="7931C3E6" w14:textId="22FE1959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EB5BED3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25</w:t>
            </w:r>
          </w:p>
          <w:p w14:paraId="05353852" w14:textId="75DAB6C9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4183E7A" w14:textId="38CA05ED" w:rsidR="004D77BA" w:rsidRPr="000051F5" w:rsidRDefault="000051F5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051F5">
              <w:rPr>
                <w:rFonts w:asciiTheme="majorHAnsi" w:hAnsiTheme="majorHAnsi"/>
                <w:b/>
                <w:sz w:val="18"/>
                <w:szCs w:val="18"/>
              </w:rPr>
              <w:t>n.a.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4773DBDC" w14:textId="40756E60" w:rsidR="004D77BA" w:rsidRPr="000B0080" w:rsidRDefault="004D77BA" w:rsidP="004D77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0080">
              <w:rPr>
                <w:rFonts w:asciiTheme="majorHAnsi" w:hAnsiTheme="majorHAnsi"/>
                <w:sz w:val="18"/>
                <w:szCs w:val="18"/>
              </w:rPr>
              <w:t>+ 3min</w:t>
            </w:r>
          </w:p>
          <w:p w14:paraId="5004E44E" w14:textId="77777777" w:rsidR="004D77BA" w:rsidRPr="000B0080" w:rsidRDefault="004D77BA" w:rsidP="004D77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0080">
              <w:rPr>
                <w:rFonts w:asciiTheme="majorHAnsi" w:hAnsiTheme="majorHAnsi"/>
                <w:sz w:val="18"/>
                <w:szCs w:val="18"/>
              </w:rPr>
              <w:t>915</w:t>
            </w:r>
          </w:p>
          <w:p w14:paraId="65BE50EB" w14:textId="4D8472D9" w:rsidR="004D77BA" w:rsidRPr="000B0080" w:rsidRDefault="004D77BA" w:rsidP="004D77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0080">
              <w:rPr>
                <w:rFonts w:asciiTheme="majorHAnsi" w:hAnsiTheme="majorHAnsi"/>
                <w:sz w:val="18"/>
                <w:szCs w:val="18"/>
              </w:rPr>
              <w:t>2.57/900m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1332AE0" w14:textId="11ECD375" w:rsidR="004D77BA" w:rsidRPr="002A7803" w:rsidRDefault="006B4BB7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2 miles before and then joined in. Back still stiff.</w:t>
            </w:r>
          </w:p>
        </w:tc>
      </w:tr>
      <w:tr w:rsidR="004D77BA" w:rsidRPr="005A0D5D" w14:paraId="4119D1D3" w14:textId="77777777" w:rsidTr="00C23303">
        <w:tc>
          <w:tcPr>
            <w:tcW w:w="2134" w:type="dxa"/>
            <w:vAlign w:val="center"/>
          </w:tcPr>
          <w:p w14:paraId="04A62E7B" w14:textId="31837FA4" w:rsidR="004D77BA" w:rsidRPr="002A7803" w:rsidRDefault="004D77BA" w:rsidP="004D77B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Group 3</w:t>
            </w:r>
          </w:p>
        </w:tc>
        <w:tc>
          <w:tcPr>
            <w:tcW w:w="555" w:type="dxa"/>
            <w:vAlign w:val="center"/>
          </w:tcPr>
          <w:p w14:paraId="7651DB61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3D5A0901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2185370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A45D4FE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2408DDEE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0336BC25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65DC9242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59E3DE5F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15D6BEAD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14:paraId="6A5DB65B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14:paraId="2829B426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14:paraId="62F0EFA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14:paraId="4D018DC1" w14:textId="77777777" w:rsidR="004D77BA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</w:t>
            </w:r>
          </w:p>
          <w:p w14:paraId="64FD6A77" w14:textId="4FA7FC8E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etres</w:t>
            </w:r>
          </w:p>
        </w:tc>
        <w:tc>
          <w:tcPr>
            <w:tcW w:w="1559" w:type="dxa"/>
            <w:vAlign w:val="center"/>
          </w:tcPr>
          <w:p w14:paraId="50265E9D" w14:textId="6121B3D9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268" w:type="dxa"/>
            <w:vAlign w:val="center"/>
          </w:tcPr>
          <w:p w14:paraId="6B08866C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4D77BA" w:rsidRPr="005A0D5D" w14:paraId="2A73F9B6" w14:textId="77777777" w:rsidTr="00C23303">
        <w:tc>
          <w:tcPr>
            <w:tcW w:w="2134" w:type="dxa"/>
            <w:vAlign w:val="center"/>
          </w:tcPr>
          <w:p w14:paraId="16935768" w14:textId="7FD219F4" w:rsidR="004D77BA" w:rsidRPr="002A7803" w:rsidRDefault="004D77BA" w:rsidP="004D77B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Time (min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  <w:tc>
          <w:tcPr>
            <w:tcW w:w="555" w:type="dxa"/>
            <w:vAlign w:val="center"/>
          </w:tcPr>
          <w:p w14:paraId="2D8CFCC3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14C97F5D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127C0F2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D21B332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0E4503E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61E73483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DD66532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4F526AD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BD989E5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38C083C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7E24AAF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5FBF459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7DC7D5EB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7DD312E" w14:textId="68EA40E1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BB49991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4 sets = 24 mins</w:t>
            </w:r>
          </w:p>
        </w:tc>
      </w:tr>
      <w:tr w:rsidR="004D77BA" w:rsidRPr="005A0D5D" w14:paraId="6F206D65" w14:textId="77777777" w:rsidTr="00C23303">
        <w:tc>
          <w:tcPr>
            <w:tcW w:w="2134" w:type="dxa"/>
            <w:vAlign w:val="center"/>
          </w:tcPr>
          <w:p w14:paraId="057926F5" w14:textId="77777777" w:rsidR="004D77BA" w:rsidRPr="002A7803" w:rsidRDefault="004D77BA" w:rsidP="004D77B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Splits</w:t>
            </w:r>
          </w:p>
        </w:tc>
        <w:tc>
          <w:tcPr>
            <w:tcW w:w="555" w:type="dxa"/>
            <w:vAlign w:val="center"/>
          </w:tcPr>
          <w:p w14:paraId="13D84033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 lap</w:t>
            </w:r>
          </w:p>
          <w:p w14:paraId="6A23AB08" w14:textId="0073D13A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791m</w:t>
            </w:r>
          </w:p>
        </w:tc>
        <w:tc>
          <w:tcPr>
            <w:tcW w:w="708" w:type="dxa"/>
            <w:vAlign w:val="center"/>
          </w:tcPr>
          <w:p w14:paraId="4A9BB2E3" w14:textId="04FFD3F0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400m</w:t>
            </w:r>
          </w:p>
        </w:tc>
        <w:tc>
          <w:tcPr>
            <w:tcW w:w="709" w:type="dxa"/>
            <w:vAlign w:val="center"/>
          </w:tcPr>
          <w:p w14:paraId="522A8F32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BEDD645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 lap</w:t>
            </w:r>
          </w:p>
          <w:p w14:paraId="45C45E1C" w14:textId="4E41FA12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791m</w:t>
            </w:r>
          </w:p>
        </w:tc>
        <w:tc>
          <w:tcPr>
            <w:tcW w:w="709" w:type="dxa"/>
            <w:vAlign w:val="center"/>
          </w:tcPr>
          <w:p w14:paraId="195B360F" w14:textId="0DC641D9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400m</w:t>
            </w:r>
          </w:p>
        </w:tc>
        <w:tc>
          <w:tcPr>
            <w:tcW w:w="708" w:type="dxa"/>
            <w:vAlign w:val="center"/>
          </w:tcPr>
          <w:p w14:paraId="5B35A7C7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A4490B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 lap</w:t>
            </w:r>
          </w:p>
          <w:p w14:paraId="34725E53" w14:textId="4492F09B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791m</w:t>
            </w:r>
          </w:p>
        </w:tc>
        <w:tc>
          <w:tcPr>
            <w:tcW w:w="709" w:type="dxa"/>
            <w:vAlign w:val="center"/>
          </w:tcPr>
          <w:p w14:paraId="6DD7B22E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400m</w:t>
            </w:r>
          </w:p>
          <w:p w14:paraId="2299789C" w14:textId="06DB760A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600m</w:t>
            </w:r>
          </w:p>
        </w:tc>
        <w:tc>
          <w:tcPr>
            <w:tcW w:w="851" w:type="dxa"/>
            <w:vAlign w:val="center"/>
          </w:tcPr>
          <w:p w14:paraId="74B4C612" w14:textId="14B393C0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00m</w:t>
            </w:r>
          </w:p>
        </w:tc>
        <w:tc>
          <w:tcPr>
            <w:tcW w:w="567" w:type="dxa"/>
            <w:vAlign w:val="center"/>
          </w:tcPr>
          <w:p w14:paraId="561F92BB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44CE2E2" w14:textId="08BD6D6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400m</w:t>
            </w:r>
          </w:p>
        </w:tc>
        <w:tc>
          <w:tcPr>
            <w:tcW w:w="709" w:type="dxa"/>
            <w:vAlign w:val="center"/>
          </w:tcPr>
          <w:p w14:paraId="64A8AE7F" w14:textId="53B30B42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00m</w:t>
            </w:r>
          </w:p>
        </w:tc>
        <w:tc>
          <w:tcPr>
            <w:tcW w:w="851" w:type="dxa"/>
            <w:vAlign w:val="center"/>
          </w:tcPr>
          <w:p w14:paraId="5AD25BBC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63B3965" w14:textId="7666A4EF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915A9D1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D77BA" w:rsidRPr="005A0D5D" w14:paraId="047314C8" w14:textId="77777777" w:rsidTr="00C23303">
        <w:tc>
          <w:tcPr>
            <w:tcW w:w="2134" w:type="dxa"/>
            <w:vAlign w:val="center"/>
          </w:tcPr>
          <w:p w14:paraId="3E3F9123" w14:textId="77777777" w:rsidR="004D77BA" w:rsidRPr="002A7803" w:rsidRDefault="004D77BA" w:rsidP="004D77B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 (mins)</w:t>
            </w:r>
          </w:p>
        </w:tc>
        <w:tc>
          <w:tcPr>
            <w:tcW w:w="555" w:type="dxa"/>
            <w:vAlign w:val="center"/>
          </w:tcPr>
          <w:p w14:paraId="27AFB346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1A7D49D1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385920B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64095E6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36C37398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03365C4C" w14:textId="6DB035F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567" w:type="dxa"/>
            <w:vAlign w:val="center"/>
          </w:tcPr>
          <w:p w14:paraId="577F8D6D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536162D2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5A18E30F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7CBAF50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2C11430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D44B7B6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2BC9FCD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4890FE" w14:textId="53161F53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AEF2BE0" w14:textId="7E58FD7B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D77BA" w:rsidRPr="00D8704D" w14:paraId="70BBEAC1" w14:textId="77777777" w:rsidTr="00C2330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1A62A" w14:textId="77777777" w:rsidR="004D77BA" w:rsidRPr="002A7803" w:rsidRDefault="004D77BA" w:rsidP="004D77B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hloe Bird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106E4D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30</w:t>
            </w:r>
          </w:p>
          <w:p w14:paraId="13646009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48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316F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75</w:t>
            </w:r>
          </w:p>
          <w:p w14:paraId="0CC4E781" w14:textId="11710AA2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1F61C" w14:textId="2A24E43E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362EF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40</w:t>
            </w:r>
          </w:p>
          <w:p w14:paraId="757B7D7D" w14:textId="27AA5C6F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ED501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65</w:t>
            </w:r>
          </w:p>
          <w:p w14:paraId="1D8A2537" w14:textId="6E4B69C9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26BBF" w14:textId="5D679D13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9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119D1E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40</w:t>
            </w:r>
          </w:p>
          <w:p w14:paraId="58AC6423" w14:textId="3CC532E8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1F43A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70</w:t>
            </w:r>
          </w:p>
          <w:p w14:paraId="688A862D" w14:textId="57A064CF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FF0CA5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90</w:t>
            </w:r>
          </w:p>
          <w:p w14:paraId="254A6908" w14:textId="75D0B10A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ABCE9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40</w:t>
            </w:r>
          </w:p>
          <w:p w14:paraId="32AC14F9" w14:textId="728E2696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2D87A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65</w:t>
            </w:r>
          </w:p>
          <w:p w14:paraId="0EAD6FB9" w14:textId="10041626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59CCF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05</w:t>
            </w:r>
          </w:p>
          <w:p w14:paraId="2EA3C8D3" w14:textId="3CBD6066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8298DD" w14:textId="520B1741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81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C1E78" w14:textId="694B3D7B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09B6F0" w14:textId="67B2AADE" w:rsidR="004D77BA" w:rsidRPr="002A7803" w:rsidRDefault="006B4BB7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4D77BA" w:rsidRPr="00D8704D" w14:paraId="27BEA98A" w14:textId="77777777" w:rsidTr="006B4BB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F0B020" w14:textId="77777777" w:rsidR="004D77BA" w:rsidRPr="002A7803" w:rsidRDefault="004D77BA" w:rsidP="004D77B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Lottie Richardson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1AB92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91</w:t>
            </w:r>
          </w:p>
          <w:p w14:paraId="303FC1C1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.0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F8C80E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68</w:t>
            </w:r>
          </w:p>
          <w:p w14:paraId="1B1F8ABE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A63B5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9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FD193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20</w:t>
            </w:r>
          </w:p>
          <w:p w14:paraId="13C7BE6F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16D7B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45</w:t>
            </w:r>
          </w:p>
          <w:p w14:paraId="1331FAA0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8982C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8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A2DE32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10</w:t>
            </w:r>
          </w:p>
          <w:p w14:paraId="05331B1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28BDC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60</w:t>
            </w:r>
          </w:p>
          <w:p w14:paraId="3ADC363D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9884B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90</w:t>
            </w:r>
          </w:p>
          <w:p w14:paraId="478E7FAF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C53FA1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10</w:t>
            </w:r>
          </w:p>
          <w:p w14:paraId="6A26E245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6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368A6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60</w:t>
            </w:r>
          </w:p>
          <w:p w14:paraId="1392A49D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1DBB2" w14:textId="77777777" w:rsidR="004D77BA" w:rsidRPr="00CF4E78" w:rsidRDefault="004D77BA" w:rsidP="004D77BA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  <w:lang w:val="en-US" w:eastAsia="en-US"/>
              </w:rPr>
            </w:pPr>
            <w:r w:rsidRPr="00CF4E78">
              <w:rPr>
                <w:rFonts w:asciiTheme="majorHAnsi" w:eastAsiaTheme="minorEastAsia" w:hAnsiTheme="majorHAnsi" w:cstheme="majorHAnsi"/>
                <w:sz w:val="16"/>
                <w:szCs w:val="16"/>
                <w:lang w:val="en-US" w:eastAsia="en-US"/>
              </w:rPr>
              <w:t>305</w:t>
            </w:r>
          </w:p>
          <w:p w14:paraId="57163280" w14:textId="77777777" w:rsidR="004D77BA" w:rsidRPr="00CF4E78" w:rsidRDefault="004D77BA" w:rsidP="004D77BA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  <w:lang w:val="en-US" w:eastAsia="en-US"/>
              </w:rPr>
            </w:pPr>
            <w:r w:rsidRPr="00CF4E78">
              <w:rPr>
                <w:rFonts w:asciiTheme="majorHAnsi" w:eastAsiaTheme="minorEastAsia" w:hAnsiTheme="majorHAnsi" w:cstheme="majorHAnsi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C35A4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64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27F96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2/5 Sussex 5000</w:t>
            </w:r>
          </w:p>
          <w:p w14:paraId="68A5815F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8/5 Parkrun</w:t>
            </w:r>
          </w:p>
          <w:p w14:paraId="3060F839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  <w:p w14:paraId="131F6CF7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0/6 Charnwood 1500/3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3F36F" w14:textId="1E332709" w:rsidR="004D77BA" w:rsidRPr="002A7803" w:rsidRDefault="006B4BB7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has race plan and exams coming up. Can’t make Thursday but will do 6x800 at Crowborough on own.</w:t>
            </w:r>
          </w:p>
        </w:tc>
      </w:tr>
      <w:tr w:rsidR="004D77BA" w:rsidRPr="00D8704D" w14:paraId="502E1ED7" w14:textId="77777777" w:rsidTr="00C2330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035E3D5" w14:textId="77777777" w:rsidR="004D77BA" w:rsidRPr="002A7803" w:rsidRDefault="004D77BA" w:rsidP="004D77B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Liz Weeks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0A087A18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05</w:t>
            </w:r>
          </w:p>
          <w:p w14:paraId="0E7240F1" w14:textId="0240AC36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7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26681BE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65</w:t>
            </w:r>
          </w:p>
          <w:p w14:paraId="503219DE" w14:textId="18BD826A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D173BF5" w14:textId="13E19974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9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2D55522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15</w:t>
            </w:r>
          </w:p>
          <w:p w14:paraId="6F63E577" w14:textId="09EEBF2D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159BD9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45</w:t>
            </w:r>
          </w:p>
          <w:p w14:paraId="666700A9" w14:textId="5ACAB2ED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7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8914C1B" w14:textId="7A198CB2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87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7B119DA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91</w:t>
            </w:r>
          </w:p>
          <w:p w14:paraId="19217330" w14:textId="18C9F811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2417EE8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55</w:t>
            </w:r>
          </w:p>
          <w:p w14:paraId="334CC7F0" w14:textId="6B63EC0A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72E9CCE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90</w:t>
            </w:r>
          </w:p>
          <w:p w14:paraId="239F1150" w14:textId="73856769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1E23790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00</w:t>
            </w:r>
          </w:p>
          <w:p w14:paraId="2867FCB6" w14:textId="1F19E290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8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3B1301D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60</w:t>
            </w:r>
          </w:p>
          <w:p w14:paraId="38569302" w14:textId="57268E16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244549C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00</w:t>
            </w:r>
          </w:p>
          <w:p w14:paraId="6C5272BD" w14:textId="0F69C3ED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770C5AF" w14:textId="5950FC4A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603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3208B3A6" w14:textId="5B2F0F74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2E0ABDE" w14:textId="446FB1F4" w:rsidR="004D77BA" w:rsidRPr="002A7803" w:rsidRDefault="006B4BB7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4D77BA" w:rsidRPr="00D8704D" w14:paraId="57916E04" w14:textId="77777777" w:rsidTr="00C2330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0E973F" w14:textId="77777777" w:rsidR="004D77BA" w:rsidRPr="002A7803" w:rsidRDefault="004D77BA" w:rsidP="004D77B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bianne Coates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E7FB2" w14:textId="01E41175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05</w:t>
            </w:r>
          </w:p>
          <w:p w14:paraId="1033E70D" w14:textId="0F316D14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EB63D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50</w:t>
            </w:r>
          </w:p>
          <w:p w14:paraId="7DD214A8" w14:textId="273358E3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99E5F" w14:textId="1778D63D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8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C959F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20</w:t>
            </w:r>
          </w:p>
          <w:p w14:paraId="08074095" w14:textId="33B4F950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F6299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45</w:t>
            </w:r>
          </w:p>
          <w:p w14:paraId="100A0BCE" w14:textId="65267C2C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B48FC" w14:textId="49D04FC5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8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2F5BD" w14:textId="12F6ACE4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90</w:t>
            </w:r>
          </w:p>
          <w:p w14:paraId="2121DF70" w14:textId="412A0AE2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0692A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45</w:t>
            </w:r>
          </w:p>
          <w:p w14:paraId="3CA871B4" w14:textId="6E9E6C7D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1C3509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70</w:t>
            </w:r>
          </w:p>
          <w:p w14:paraId="2D89FDBA" w14:textId="3037B1AC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36CB30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91</w:t>
            </w:r>
          </w:p>
          <w:p w14:paraId="65D24698" w14:textId="785CF87F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.0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6B448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55</w:t>
            </w:r>
          </w:p>
          <w:p w14:paraId="2DDDDF65" w14:textId="2577096D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D9A99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85</w:t>
            </w:r>
          </w:p>
          <w:p w14:paraId="2ED3DC94" w14:textId="4D1E13BC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90F6B" w14:textId="62F7D1F0" w:rsidR="004D77BA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52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1E0CD" w14:textId="5848ABF1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/5 UKYDL 3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9D370" w14:textId="569F0D3F" w:rsidR="004D77BA" w:rsidRPr="002A7803" w:rsidRDefault="006B4BB7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racing Sunday</w:t>
            </w:r>
          </w:p>
        </w:tc>
      </w:tr>
      <w:tr w:rsidR="004D77BA" w:rsidRPr="00D8704D" w14:paraId="5AF7FE57" w14:textId="77777777" w:rsidTr="006B4BB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EB76F79" w14:textId="77777777" w:rsidR="004D77BA" w:rsidRPr="002A7803" w:rsidRDefault="004D77BA" w:rsidP="004D77B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Polly Pitcairn-Knowles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0E3C54CB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90</w:t>
            </w:r>
          </w:p>
          <w:p w14:paraId="3B8DAF83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.01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592FE2B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40</w:t>
            </w:r>
          </w:p>
          <w:p w14:paraId="332D9FB3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85454F7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7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64C77BF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15</w:t>
            </w:r>
          </w:p>
          <w:p w14:paraId="4E9AC981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331420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35</w:t>
            </w:r>
          </w:p>
          <w:p w14:paraId="33BE595D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9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8770A52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9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9D3B4D7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15</w:t>
            </w:r>
          </w:p>
          <w:p w14:paraId="49CDA021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084EDEC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50</w:t>
            </w:r>
          </w:p>
          <w:p w14:paraId="36A87211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9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72CCF6A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80</w:t>
            </w:r>
          </w:p>
          <w:p w14:paraId="0D1DFC2A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25F850A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20</w:t>
            </w:r>
          </w:p>
          <w:p w14:paraId="357FA9CC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3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DA1D6CA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55</w:t>
            </w:r>
          </w:p>
          <w:p w14:paraId="44BA01DD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EE6462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15</w:t>
            </w:r>
          </w:p>
          <w:p w14:paraId="531D9829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16348DE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577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48EF3CAC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CF76C07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Back to Cornwall Saturday</w:t>
            </w:r>
          </w:p>
        </w:tc>
      </w:tr>
      <w:tr w:rsidR="004D77BA" w:rsidRPr="00D8704D" w14:paraId="1FCAC8F2" w14:textId="77777777" w:rsidTr="00C2330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983920" w14:textId="77777777" w:rsidR="004D77BA" w:rsidRPr="002A7803" w:rsidRDefault="004D77BA" w:rsidP="004D77B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cqui O’Reilly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11C0C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00</w:t>
            </w:r>
          </w:p>
          <w:p w14:paraId="1BD476B7" w14:textId="32C30D53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8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80552F" w14:textId="526FA1B8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65</w:t>
            </w:r>
          </w:p>
          <w:p w14:paraId="40DB0826" w14:textId="45E84926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46017" w14:textId="2942164E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8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F012E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15</w:t>
            </w:r>
          </w:p>
          <w:p w14:paraId="4777145E" w14:textId="7E5D018C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686D1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45</w:t>
            </w:r>
          </w:p>
          <w:p w14:paraId="3E5534F6" w14:textId="2E1EC9CE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DA0E6" w14:textId="286EE103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8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C9D497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91</w:t>
            </w:r>
          </w:p>
          <w:p w14:paraId="0272881A" w14:textId="4BED7301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39D65B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50</w:t>
            </w:r>
          </w:p>
          <w:p w14:paraId="7EDBFA2D" w14:textId="74B45A30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CB133E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60</w:t>
            </w:r>
          </w:p>
          <w:p w14:paraId="58197B0C" w14:textId="48811145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95F97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91</w:t>
            </w:r>
          </w:p>
          <w:p w14:paraId="64925F16" w14:textId="1AD4E652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.0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1161B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55</w:t>
            </w:r>
          </w:p>
          <w:p w14:paraId="5E56C620" w14:textId="779B3B8A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AA0A49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75</w:t>
            </w:r>
          </w:p>
          <w:p w14:paraId="41FBB27C" w14:textId="0A4E03B3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67DA2" w14:textId="5DE1B8AE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51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2388C" w14:textId="4BD1780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9/6</w:t>
            </w:r>
          </w:p>
          <w:p w14:paraId="6FFB185C" w14:textId="4A20B3E5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Staplehurst 10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E26F0C" w14:textId="7FAB0CAC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Very run down last week</w:t>
            </w:r>
            <w:r w:rsidR="006B4BB7">
              <w:rPr>
                <w:rFonts w:asciiTheme="majorHAnsi" w:hAnsiTheme="majorHAnsi"/>
                <w:b/>
                <w:sz w:val="18"/>
                <w:szCs w:val="18"/>
              </w:rPr>
              <w:t>, but felt better tonight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4D77BA" w:rsidRPr="00D8704D" w14:paraId="473C0102" w14:textId="77777777" w:rsidTr="00C2330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E6AF2C" w14:textId="77777777" w:rsidR="004D77BA" w:rsidRPr="002A7803" w:rsidRDefault="004D77BA" w:rsidP="004D77B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lex Crockford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B1CB9" w14:textId="3E467842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6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A6C9E5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20</w:t>
            </w:r>
          </w:p>
          <w:p w14:paraId="36E9DB38" w14:textId="471203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BD07B" w14:textId="73D3244E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65469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65</w:t>
            </w:r>
          </w:p>
          <w:p w14:paraId="427BF106" w14:textId="7D258659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48/</w:t>
            </w:r>
          </w:p>
          <w:p w14:paraId="42C9D00E" w14:textId="5435F2F4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0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85216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15</w:t>
            </w:r>
          </w:p>
          <w:p w14:paraId="533F8CF7" w14:textId="78DED480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4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FBE71" w14:textId="175C341A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9BF4F" w14:textId="513BB953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4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A098A2" w14:textId="7A8E7535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53FCED66" w14:textId="3C0BC316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AC7E4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55</w:t>
            </w:r>
          </w:p>
          <w:p w14:paraId="292C48A2" w14:textId="362EA214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B3BE1" w14:textId="5AFBACAC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6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E2585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05</w:t>
            </w:r>
          </w:p>
          <w:p w14:paraId="3564F617" w14:textId="350843CC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1AC82D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75</w:t>
            </w:r>
          </w:p>
          <w:p w14:paraId="57795C62" w14:textId="5061EA3C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628104" w14:textId="73C9263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11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A022D" w14:textId="4085217D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926BBC" w14:textId="44028649" w:rsidR="004D77BA" w:rsidRPr="002A7803" w:rsidRDefault="006B4BB7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king progress each week after shin/calf issue</w:t>
            </w:r>
          </w:p>
        </w:tc>
      </w:tr>
      <w:tr w:rsidR="004D77BA" w:rsidRPr="00D8704D" w14:paraId="583D0077" w14:textId="77777777" w:rsidTr="00C23303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4E796D" w14:textId="77777777" w:rsidR="004D77BA" w:rsidRPr="002A7803" w:rsidRDefault="004D77BA" w:rsidP="004D77B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Ellen Pitcairn-Knowles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951740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6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05ACF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20</w:t>
            </w:r>
          </w:p>
          <w:p w14:paraId="49A9C51F" w14:textId="5D3828C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FC0C0F" w14:textId="033C783F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33A52E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65</w:t>
            </w:r>
          </w:p>
          <w:p w14:paraId="3F54890A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48/</w:t>
            </w:r>
          </w:p>
          <w:p w14:paraId="30674E1A" w14:textId="291A085F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0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06055A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15</w:t>
            </w:r>
          </w:p>
          <w:p w14:paraId="062C0D32" w14:textId="5B630A21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4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02F128" w14:textId="50A363FF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EA7C01" w14:textId="11A03776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3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41E0D5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78A3D820" w14:textId="22315838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A73272" w14:textId="1B63B23D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4722B1" w14:textId="05D7443C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2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A7D26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490</w:t>
            </w:r>
          </w:p>
          <w:p w14:paraId="690AD3FD" w14:textId="16196D6C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1.4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A39E4F" w14:textId="77777777" w:rsidR="004D77BA" w:rsidRPr="00CF4E78" w:rsidRDefault="004D77BA" w:rsidP="004D77BA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  <w:lang w:val="en-US" w:eastAsia="en-US"/>
              </w:rPr>
            </w:pPr>
            <w:r w:rsidRPr="00CF4E78">
              <w:rPr>
                <w:rFonts w:asciiTheme="majorHAnsi" w:eastAsiaTheme="minorEastAsia" w:hAnsiTheme="majorHAnsi" w:cstheme="majorHAnsi"/>
                <w:sz w:val="16"/>
                <w:szCs w:val="16"/>
                <w:lang w:val="en-US" w:eastAsia="en-US"/>
              </w:rPr>
              <w:t>260</w:t>
            </w:r>
          </w:p>
          <w:p w14:paraId="5F737C22" w14:textId="65F7CD95" w:rsidR="004D77BA" w:rsidRPr="00CF4E78" w:rsidRDefault="004D77BA" w:rsidP="004D77BA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  <w:lang w:val="en-US" w:eastAsia="en-US"/>
              </w:rPr>
            </w:pPr>
            <w:r w:rsidRPr="00CF4E78">
              <w:rPr>
                <w:rFonts w:asciiTheme="majorHAnsi" w:eastAsiaTheme="minorEastAsia" w:hAnsiTheme="majorHAnsi" w:cstheme="majorHAnsi"/>
                <w:sz w:val="16"/>
                <w:szCs w:val="16"/>
                <w:lang w:val="en-US" w:eastAsia="en-US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F7E45" w14:textId="7AE7B930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6DFB6A" w14:textId="33FC50AB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31442" w14:textId="46AB5FC1" w:rsidR="004D77BA" w:rsidRPr="002A7803" w:rsidRDefault="006B4BB7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und it tough but got it done.</w:t>
            </w:r>
          </w:p>
        </w:tc>
      </w:tr>
      <w:tr w:rsidR="004D77BA" w:rsidRPr="00D8704D" w14:paraId="20E9AEE9" w14:textId="77777777" w:rsidTr="00C2330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A72359" w14:textId="77777777" w:rsidR="004D77BA" w:rsidRPr="002A7803" w:rsidRDefault="004D77BA" w:rsidP="004D77B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lice Wood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03EE2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15</w:t>
            </w:r>
          </w:p>
          <w:p w14:paraId="17D3A8A2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F90241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70</w:t>
            </w:r>
          </w:p>
          <w:p w14:paraId="44D84251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74FAF0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B970A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35</w:t>
            </w:r>
          </w:p>
          <w:p w14:paraId="266E29E9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4A89DD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70</w:t>
            </w:r>
          </w:p>
          <w:p w14:paraId="2597C24C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059D60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9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73357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45</w:t>
            </w:r>
          </w:p>
          <w:p w14:paraId="62D68B37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4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A7A248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80</w:t>
            </w:r>
          </w:p>
          <w:p w14:paraId="4909942C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864B08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300</w:t>
            </w:r>
          </w:p>
          <w:p w14:paraId="2DF92CBA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35A599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50</w:t>
            </w:r>
          </w:p>
          <w:p w14:paraId="641ECA1A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48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3C3A6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98B3DD" w14:textId="0E6C2851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BDE84F" w14:textId="77777777" w:rsidR="004D77BA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960</w:t>
            </w:r>
          </w:p>
          <w:p w14:paraId="3B23F63B" w14:textId="7B64EBBD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 min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39258F" w14:textId="748C0836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62DDF4" w14:textId="579EF0AC" w:rsidR="004D77BA" w:rsidRPr="002A7803" w:rsidRDefault="006B4BB7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seen MPK and Angel who are analysing gait/foot plant etc re foot</w:t>
            </w:r>
          </w:p>
        </w:tc>
      </w:tr>
      <w:tr w:rsidR="004D77BA" w:rsidRPr="00D8704D" w14:paraId="5F980CBF" w14:textId="77777777" w:rsidTr="00C2330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3BA4FB6" w14:textId="77777777" w:rsidR="004D77BA" w:rsidRPr="002A7803" w:rsidRDefault="004D77BA" w:rsidP="004D77B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m Cox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5D90D773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10</w:t>
            </w:r>
          </w:p>
          <w:p w14:paraId="18A64AEB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2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E94E1AD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80</w:t>
            </w:r>
          </w:p>
          <w:p w14:paraId="70A28E8C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74395DC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8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6D8DC48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30</w:t>
            </w:r>
          </w:p>
          <w:p w14:paraId="28879B50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55E07C7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70</w:t>
            </w:r>
          </w:p>
          <w:p w14:paraId="335D549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4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E829233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22F7F9A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30</w:t>
            </w:r>
          </w:p>
          <w:p w14:paraId="433EFEF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.5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2C79F78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570</w:t>
            </w:r>
          </w:p>
          <w:p w14:paraId="1F3DADB7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C3E0745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270</w:t>
            </w:r>
          </w:p>
          <w:p w14:paraId="12A9A7FA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19DE75B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765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1C1571C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137D133" w14:textId="66536964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E78"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86F126E" w14:textId="77777777" w:rsidR="004D77BA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800</w:t>
            </w:r>
          </w:p>
          <w:p w14:paraId="2D7260A0" w14:textId="7690B3B9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 min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75614719" w14:textId="6DA9FD96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FF1856A" w14:textId="1818867A" w:rsidR="004D77BA" w:rsidRPr="002A7803" w:rsidRDefault="006B4BB7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renewed subs and first session for a while</w:t>
            </w:r>
          </w:p>
        </w:tc>
      </w:tr>
      <w:tr w:rsidR="004D77BA" w:rsidRPr="00D8704D" w14:paraId="5DE9A930" w14:textId="77777777" w:rsidTr="00C23303">
        <w:tc>
          <w:tcPr>
            <w:tcW w:w="2134" w:type="dxa"/>
            <w:vAlign w:val="center"/>
          </w:tcPr>
          <w:p w14:paraId="10173196" w14:textId="1945F09D" w:rsidR="004D77BA" w:rsidRPr="002A7803" w:rsidRDefault="004D77BA" w:rsidP="004D77B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Other</w:t>
            </w:r>
          </w:p>
        </w:tc>
        <w:tc>
          <w:tcPr>
            <w:tcW w:w="555" w:type="dxa"/>
            <w:vAlign w:val="center"/>
          </w:tcPr>
          <w:p w14:paraId="64D60B9A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287F10F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7AEA82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0833E4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5F883A9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18C3CC3" w14:textId="19A5A36A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03B05F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45B247C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C695C98" w14:textId="40F78FF9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CA98BD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9EDC02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9254327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ACC07DB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1EE3877" w14:textId="17F19ACA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268" w:type="dxa"/>
            <w:vAlign w:val="center"/>
          </w:tcPr>
          <w:p w14:paraId="3473EA20" w14:textId="3BBE662C" w:rsidR="004D77BA" w:rsidRPr="002A7803" w:rsidRDefault="006B4BB7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4D77BA" w:rsidRPr="00D8704D" w14:paraId="02DDC235" w14:textId="77777777" w:rsidTr="00C2330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EB104B" w14:textId="77777777" w:rsidR="004D77BA" w:rsidRPr="002A7803" w:rsidRDefault="004D77BA" w:rsidP="004D77B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imon Coppard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CE1D8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0D1B7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A46CE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B00EA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ECDB3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D62ACF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53EC9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67AF7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981651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D114B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AD4B6E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1C96F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A734C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1973E7" w14:textId="7056398B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8030D2" w14:textId="6E34E303" w:rsidR="004D77BA" w:rsidRPr="002A7803" w:rsidRDefault="006B4BB7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n gym</w:t>
            </w:r>
          </w:p>
        </w:tc>
      </w:tr>
      <w:tr w:rsidR="004D77BA" w:rsidRPr="00D8704D" w14:paraId="31E29CEF" w14:textId="77777777" w:rsidTr="00C2330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5D306BC" w14:textId="77777777" w:rsidR="004D77BA" w:rsidRPr="002A7803" w:rsidRDefault="004D77BA" w:rsidP="004D77B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m Richards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2BB6257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5C78DBD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39540C9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FE3308B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9CA0FF2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7D2B3C0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9467164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E78DC59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DAA260F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3830495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453C0FD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C1F833A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AF3241D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2FFA0F54" w14:textId="5B55F05E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72AD964" w14:textId="08C35239" w:rsidR="004D77BA" w:rsidRPr="002A7803" w:rsidRDefault="006B4BB7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n gym. Wed – 3</w:t>
            </w:r>
            <w:r w:rsidRPr="006B4BB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nd final shockwave treatment re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knee and can try jog in next few days</w:t>
            </w:r>
          </w:p>
        </w:tc>
      </w:tr>
      <w:tr w:rsidR="004D77BA" w:rsidRPr="00D8704D" w14:paraId="6DA8049D" w14:textId="77777777" w:rsidTr="00C2330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429731F" w14:textId="028F45C6" w:rsidR="004D77BA" w:rsidRPr="002A7803" w:rsidRDefault="004D77BA" w:rsidP="004D77B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lastRenderedPageBreak/>
              <w:t>Nathan Chapman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55325F47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87DF9AB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3DFC48D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A842E3D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BEEABE8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E45C3A3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56F34B0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644E9C7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CC946B7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0AAC901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2EDDBD8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A17B4F3" w14:textId="77777777" w:rsidR="004D77BA" w:rsidRPr="00CF4E78" w:rsidRDefault="004D77BA" w:rsidP="004D77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D3A3381" w14:textId="77777777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2A85BE8F" w14:textId="2CBD1778" w:rsidR="004D77BA" w:rsidRPr="002A7803" w:rsidRDefault="004D77BA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7EC41DF" w14:textId="17624F2B" w:rsidR="004D77BA" w:rsidRPr="002A7803" w:rsidRDefault="007E2987" w:rsidP="004D7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with Monday group and easy here.Ran 2.40.48 in Paris Marathon 14/4</w:t>
            </w:r>
          </w:p>
        </w:tc>
      </w:tr>
      <w:tr w:rsidR="007E2987" w:rsidRPr="00D8704D" w14:paraId="22A862E3" w14:textId="77777777" w:rsidTr="00C2330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9CC0FF8" w14:textId="77777777" w:rsidR="007E2987" w:rsidRPr="002A7803" w:rsidRDefault="007E2987" w:rsidP="007E298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Absent</w:t>
            </w:r>
          </w:p>
        </w:tc>
        <w:tc>
          <w:tcPr>
            <w:tcW w:w="555" w:type="dxa"/>
            <w:tcBorders>
              <w:top w:val="single" w:sz="6" w:space="0" w:color="auto"/>
            </w:tcBorders>
            <w:vAlign w:val="center"/>
          </w:tcPr>
          <w:p w14:paraId="6763B866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1042E9B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2C80FB2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00F09C4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BF65F79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094E81C4" w14:textId="618C69EA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3D4F18E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E0C623D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A4B3FB7" w14:textId="61D39BC9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0203A2C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0188907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E8CF4A1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55E7C9F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40A0D135" w14:textId="6CD6BEB1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A964A2C" w14:textId="44BAD49D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7E2987" w:rsidRPr="00D8704D" w14:paraId="6363B28A" w14:textId="77777777" w:rsidTr="00C2330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ECE6819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dam Durbaba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4F7C8BEE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811053F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0032F48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539BE7D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34D9961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301DB27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9415ADC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B476EC8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E71C5BA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DBB2698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FC46DA2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DAEC694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504F6BA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5A7A2B0A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BD20703" w14:textId="50173F2C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mstrings were tight last week</w:t>
            </w:r>
          </w:p>
        </w:tc>
      </w:tr>
      <w:tr w:rsidR="007E2987" w:rsidRPr="00D8704D" w14:paraId="05755DF1" w14:textId="77777777" w:rsidTr="00C23303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C537AC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lex Howard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F5654C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3C0E11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4A3E0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FB266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BCDB8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FDD70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F0A7A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A1964E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FF9B7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BB0FA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F15C4F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F1558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2B838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221BA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2/5 BAL 150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0F74F" w14:textId="77777777" w:rsidR="007E2987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ttersea</w:t>
            </w:r>
          </w:p>
          <w:p w14:paraId="161E1BDE" w14:textId="77777777" w:rsidR="00F81639" w:rsidRDefault="00F81639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k/500,1600/400,</w:t>
            </w:r>
          </w:p>
          <w:p w14:paraId="7822EAF4" w14:textId="77777777" w:rsidR="00F81639" w:rsidRDefault="00F81639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00/300,800/200 0ff 90s/2.30 rec</w:t>
            </w:r>
          </w:p>
          <w:p w14:paraId="38CA6B9D" w14:textId="77777777" w:rsidR="00F81639" w:rsidRDefault="00F81639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50/81,4.36/64, 3.26/48,2.08/27</w:t>
            </w:r>
          </w:p>
          <w:p w14:paraId="63C486D4" w14:textId="4D038C4D" w:rsidR="00F81639" w:rsidRPr="002A7803" w:rsidRDefault="00F81639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so see Sat summary 8x600 over hurdles.</w:t>
            </w:r>
          </w:p>
        </w:tc>
      </w:tr>
      <w:tr w:rsidR="007E2987" w:rsidRPr="00D8704D" w14:paraId="088F4518" w14:textId="77777777" w:rsidTr="00C23303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1A1C0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shley Gibson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C6E2E6" w14:textId="77777777" w:rsidR="007E2987" w:rsidRPr="00CF4E78" w:rsidRDefault="007E2987" w:rsidP="007E29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FB421D" w14:textId="77777777" w:rsidR="007E2987" w:rsidRPr="00CF4E78" w:rsidRDefault="007E2987" w:rsidP="007E29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411A0" w14:textId="77777777" w:rsidR="007E2987" w:rsidRPr="00CF4E78" w:rsidRDefault="007E2987" w:rsidP="007E29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4FEB7" w14:textId="77777777" w:rsidR="007E2987" w:rsidRPr="00CF4E78" w:rsidRDefault="007E2987" w:rsidP="007E29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C9948" w14:textId="77777777" w:rsidR="007E2987" w:rsidRPr="00CF4E78" w:rsidRDefault="007E2987" w:rsidP="007E29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14116" w14:textId="77777777" w:rsidR="007E2987" w:rsidRPr="00CF4E78" w:rsidRDefault="007E2987" w:rsidP="007E29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6AD258" w14:textId="77777777" w:rsidR="007E2987" w:rsidRPr="00CF4E78" w:rsidRDefault="007E2987" w:rsidP="007E29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43C47" w14:textId="77777777" w:rsidR="007E2987" w:rsidRPr="00CF4E78" w:rsidRDefault="007E2987" w:rsidP="007E29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59667B" w14:textId="77777777" w:rsidR="007E2987" w:rsidRPr="00CF4E78" w:rsidRDefault="007E2987" w:rsidP="007E29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D4BBC" w14:textId="77777777" w:rsidR="007E2987" w:rsidRPr="00CF4E78" w:rsidRDefault="007E2987" w:rsidP="007E29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0F36FA" w14:textId="77777777" w:rsidR="007E2987" w:rsidRPr="00CF4E78" w:rsidRDefault="007E2987" w:rsidP="007E29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CD9D5" w14:textId="77777777" w:rsidR="007E2987" w:rsidRPr="00CF4E78" w:rsidRDefault="007E2987" w:rsidP="007E2987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D7F04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FEB6F6" w14:textId="77777777" w:rsidR="007E2987" w:rsidRPr="002A7803" w:rsidRDefault="007E2987" w:rsidP="007E2987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BDD488" w14:textId="473BD27B" w:rsidR="007E2987" w:rsidRPr="002A7803" w:rsidRDefault="00F81639" w:rsidP="007E2987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Did earlier steady session with Steve and will join Thursday</w:t>
            </w:r>
          </w:p>
        </w:tc>
      </w:tr>
      <w:tr w:rsidR="007E2987" w:rsidRPr="00D8704D" w14:paraId="10AC213D" w14:textId="77777777" w:rsidTr="00C23303">
        <w:trPr>
          <w:trHeight w:val="318"/>
        </w:trPr>
        <w:tc>
          <w:tcPr>
            <w:tcW w:w="2134" w:type="dxa"/>
            <w:vAlign w:val="center"/>
          </w:tcPr>
          <w:p w14:paraId="7B5A5B78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harlie Crick</w:t>
            </w:r>
          </w:p>
        </w:tc>
        <w:tc>
          <w:tcPr>
            <w:tcW w:w="555" w:type="dxa"/>
            <w:vAlign w:val="center"/>
          </w:tcPr>
          <w:p w14:paraId="5473FBCF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0901FBA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41DC8C9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5AC92EC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88D4D26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FD59221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53E869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107D79D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4E78936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87BB1A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F21B028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A6FD4F6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F49A076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9D8018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5/5 UKYDL 800</w:t>
            </w:r>
          </w:p>
          <w:p w14:paraId="4347FF85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1/5 Kent 400</w:t>
            </w:r>
          </w:p>
        </w:tc>
        <w:tc>
          <w:tcPr>
            <w:tcW w:w="2268" w:type="dxa"/>
            <w:vAlign w:val="center"/>
          </w:tcPr>
          <w:p w14:paraId="3C227340" w14:textId="5BB7B6E2" w:rsidR="007E2987" w:rsidRPr="002A7803" w:rsidRDefault="000C137F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t school earlier – 3x4x200 with 45s/4min rec. av 28 and felt good</w:t>
            </w:r>
          </w:p>
        </w:tc>
      </w:tr>
      <w:tr w:rsidR="007E2987" w:rsidRPr="00D8704D" w14:paraId="459D8B8C" w14:textId="77777777" w:rsidTr="00C23303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683E379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harlie Joslin-Allen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CBA6947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665BE35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83EC301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ACBEFB3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CB7AD45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D7F2B06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2A261DF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A914F93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3A690A6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807FD68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5915518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37A8383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E1413ED" w14:textId="77777777" w:rsidR="007E2987" w:rsidRPr="002A7803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34D550D" w14:textId="77777777" w:rsidR="007E2987" w:rsidRPr="002A7803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8C48135" w14:textId="5BCEF84A" w:rsidR="007E2987" w:rsidRPr="002A7803" w:rsidRDefault="000C137F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 and not paid subs. Membership ceasing Thursday.</w:t>
            </w:r>
          </w:p>
        </w:tc>
      </w:tr>
      <w:tr w:rsidR="007E2987" w:rsidRPr="00D8704D" w14:paraId="1A3C78A6" w14:textId="77777777" w:rsidTr="00C2330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FF43AA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hris Olley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3A760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C8E6D1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4BAAB4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E09FDF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61F7BD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6A03AC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1BBA8B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D05744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B08D57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2B20F1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9B8B53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3CDDD3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6A5FE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EADFE9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3/5 Portland Twilight 150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2AB7E9" w14:textId="1DC8D7BD" w:rsidR="007E2987" w:rsidRPr="000C137F" w:rsidRDefault="000C137F" w:rsidP="000C137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C137F">
              <w:rPr>
                <w:rFonts w:asciiTheme="majorHAnsi" w:hAnsiTheme="majorHAnsi"/>
                <w:b/>
                <w:sz w:val="18"/>
                <w:szCs w:val="18"/>
              </w:rPr>
              <w:t>Racing Friday. Sat –</w:t>
            </w:r>
          </w:p>
          <w:p w14:paraId="549CB0EE" w14:textId="3D093E5C" w:rsidR="000C137F" w:rsidRPr="000C137F" w:rsidRDefault="000C137F" w:rsidP="000C137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C137F">
              <w:rPr>
                <w:rFonts w:ascii="Helvetica Neue" w:hAnsi="Helvetica Neue"/>
                <w:b/>
                <w:color w:val="2D2D32"/>
                <w:sz w:val="18"/>
                <w:szCs w:val="18"/>
                <w:shd w:val="clear" w:color="auto" w:fill="FFFFFF"/>
              </w:rPr>
              <w:t>5x(1k, 400) off 60s with 3, 3, 4, 5 mins b/w sets. Splits: 2:50, 65, 2:49, 63, 2:45, 62, 2:40, 60, 2:36, 58</w:t>
            </w:r>
          </w:p>
        </w:tc>
      </w:tr>
      <w:tr w:rsidR="007E2987" w:rsidRPr="00D8704D" w14:paraId="0AD3D4BC" w14:textId="77777777" w:rsidTr="00C2330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ED3825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lara Tyler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FB3FD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8D4DD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B07F6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D54DE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ED7CBA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D6A844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1F120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8C29D8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E3FC5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175E2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428C1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C6329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4D6DE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3B440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6DE89" w14:textId="5E294801" w:rsidR="007E2987" w:rsidRPr="002A7803" w:rsidRDefault="000C137F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n exam mode</w:t>
            </w:r>
          </w:p>
        </w:tc>
      </w:tr>
      <w:tr w:rsidR="007E2987" w:rsidRPr="00D8704D" w14:paraId="5D59A63F" w14:textId="77777777" w:rsidTr="00C2330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94F527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orey De’Ath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8DD69A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6E881F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68CD41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96EEBC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517E02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5BF927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7232A0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0CD580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67843D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8F200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78BBAC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C48EE0" w14:textId="77777777" w:rsidR="007E2987" w:rsidRPr="00CF4E78" w:rsidRDefault="007E2987" w:rsidP="007E298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9F599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3FE0B2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3/5 BUCS 5k</w:t>
            </w:r>
          </w:p>
          <w:p w14:paraId="3A9BFF15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1/5 Ipswich 5k</w:t>
            </w:r>
          </w:p>
          <w:p w14:paraId="0D958A32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32278C" w14:textId="0DBE7B08" w:rsidR="007F7D0E" w:rsidRPr="007F7D0E" w:rsidRDefault="007F7D0E" w:rsidP="007F7D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</w:pPr>
            <w:r w:rsidRPr="007F7D0E">
              <w:rPr>
                <w:rFonts w:asciiTheme="majorHAnsi" w:hAnsiTheme="majorHAnsi"/>
                <w:b/>
                <w:sz w:val="16"/>
                <w:szCs w:val="16"/>
              </w:rPr>
              <w:t xml:space="preserve">St Marys – </w:t>
            </w:r>
            <w:r w:rsidRPr="007F7D0E"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  <w:t xml:space="preserve"> 3x200 ( off 60)</w:t>
            </w:r>
          </w:p>
          <w:p w14:paraId="02AE7A66" w14:textId="64FA3927" w:rsidR="007F7D0E" w:rsidRPr="007F7D0E" w:rsidRDefault="007F7D0E" w:rsidP="007F7D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</w:pPr>
            <w:r w:rsidRPr="007F7D0E"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  <w:t>(200 jog), 1600 ( 200 jog)</w:t>
            </w:r>
          </w:p>
          <w:p w14:paraId="0D53429E" w14:textId="5A03915E" w:rsidR="007F7D0E" w:rsidRPr="007F7D0E" w:rsidRDefault="007F7D0E" w:rsidP="007F7D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</w:pPr>
            <w:r w:rsidRPr="007F7D0E"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  <w:t>3x400 ( off 60), (400 jog)</w:t>
            </w:r>
          </w:p>
          <w:p w14:paraId="341C18B0" w14:textId="5414E0E4" w:rsidR="007F7D0E" w:rsidRPr="007F7D0E" w:rsidRDefault="007F7D0E" w:rsidP="007F7D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</w:pPr>
            <w:r w:rsidRPr="007F7D0E"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  <w:lastRenderedPageBreak/>
              <w:t>1200 ( 200 jog), 4x400 ( off 60), (400 jog), 800 ( 200 jog)</w:t>
            </w:r>
          </w:p>
          <w:p w14:paraId="57BCF96B" w14:textId="02B96FC1" w:rsidR="007F7D0E" w:rsidRPr="007F7D0E" w:rsidRDefault="007F7D0E" w:rsidP="007F7D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</w:pPr>
            <w:r w:rsidRPr="007F7D0E"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  <w:t>5x400 ( off 60) Times</w:t>
            </w:r>
          </w:p>
          <w:p w14:paraId="18FC294D" w14:textId="0EAA5FAF" w:rsidR="007F7D0E" w:rsidRPr="007F7D0E" w:rsidRDefault="007F7D0E" w:rsidP="007F7D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</w:pPr>
            <w:r w:rsidRPr="007F7D0E"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  <w:t>30/29/30, 4.28, 64/64/64</w:t>
            </w:r>
          </w:p>
          <w:p w14:paraId="6B18E900" w14:textId="1F43E020" w:rsidR="007F7D0E" w:rsidRPr="007F7D0E" w:rsidRDefault="007F7D0E" w:rsidP="007F7D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</w:pPr>
            <w:r w:rsidRPr="007F7D0E"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  <w:t xml:space="preserve">3.20, </w:t>
            </w:r>
            <w:hyperlink r:id="rId7" w:history="1">
              <w:r w:rsidRPr="007F7D0E">
                <w:rPr>
                  <w:rFonts w:ascii="Helvetica" w:eastAsiaTheme="minorEastAsia" w:hAnsi="Helvetica" w:cs="Helvetica"/>
                  <w:b/>
                  <w:sz w:val="16"/>
                  <w:szCs w:val="16"/>
                  <w:lang w:val="en-US" w:eastAsia="en-US"/>
                </w:rPr>
                <w:t>65/64/64/63</w:t>
              </w:r>
            </w:hyperlink>
          </w:p>
          <w:p w14:paraId="50598519" w14:textId="7291F894" w:rsidR="007F7D0E" w:rsidRPr="007F7D0E" w:rsidRDefault="007F7D0E" w:rsidP="007F7D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</w:pPr>
            <w:r w:rsidRPr="007F7D0E"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  <w:t xml:space="preserve">2.13, </w:t>
            </w:r>
            <w:hyperlink r:id="rId8" w:history="1">
              <w:r w:rsidRPr="007F7D0E">
                <w:rPr>
                  <w:rFonts w:ascii="Helvetica" w:eastAsiaTheme="minorEastAsia" w:hAnsi="Helvetica" w:cs="Helvetica"/>
                  <w:b/>
                  <w:sz w:val="16"/>
                  <w:szCs w:val="16"/>
                  <w:lang w:val="en-US" w:eastAsia="en-US"/>
                </w:rPr>
                <w:t>63/63/63/62</w:t>
              </w:r>
            </w:hyperlink>
            <w:r w:rsidRPr="007F7D0E"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  <w:t>/64</w:t>
            </w:r>
          </w:p>
          <w:p w14:paraId="77ADB084" w14:textId="6E6F82E1" w:rsidR="007E2987" w:rsidRPr="007F7D0E" w:rsidRDefault="007E2987" w:rsidP="007F7D0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F7D0E">
              <w:rPr>
                <w:rFonts w:asciiTheme="majorHAnsi" w:hAnsiTheme="majorHAnsi"/>
                <w:b/>
                <w:sz w:val="16"/>
                <w:szCs w:val="16"/>
              </w:rPr>
              <w:t xml:space="preserve">27/4 BUCS 10k </w:t>
            </w:r>
            <w:r w:rsidR="007F7D0E" w:rsidRPr="007F7D0E">
              <w:rPr>
                <w:rFonts w:asciiTheme="majorHAnsi" w:hAnsiTheme="majorHAnsi"/>
                <w:b/>
                <w:sz w:val="16"/>
                <w:szCs w:val="16"/>
              </w:rPr>
              <w:t>5th</w:t>
            </w:r>
            <w:r w:rsidRPr="007F7D0E">
              <w:rPr>
                <w:rFonts w:asciiTheme="majorHAnsi" w:hAnsiTheme="majorHAnsi"/>
                <w:b/>
                <w:sz w:val="16"/>
                <w:szCs w:val="16"/>
              </w:rPr>
              <w:t xml:space="preserve"> 31.01</w:t>
            </w:r>
          </w:p>
        </w:tc>
      </w:tr>
      <w:tr w:rsidR="007E2987" w:rsidRPr="00D8704D" w14:paraId="54EECD86" w14:textId="77777777" w:rsidTr="00C2330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4BA71C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lastRenderedPageBreak/>
              <w:t>Dan Madams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56D06A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8633EB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82AE2B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605B65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9F1F3C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E3011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06CBE6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C91A95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0DB2DA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931E40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C5AE9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38786E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1015B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4DE165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C914B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8/4 London Marathon 2.40.56 TAC Vets record</w:t>
            </w:r>
          </w:p>
        </w:tc>
      </w:tr>
      <w:tr w:rsidR="007E2987" w:rsidRPr="00D8704D" w14:paraId="6EDD02FA" w14:textId="77777777" w:rsidTr="00C23303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4F815E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Seagrove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2DE5F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9B994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113F26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09395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AA1DA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02987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5C0F0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C7870F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5536C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AE0B35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0DA33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FD0BD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7A007" w14:textId="77777777" w:rsidR="007E2987" w:rsidRPr="002A7803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2FD50" w14:textId="77777777" w:rsidR="007E2987" w:rsidRPr="002A7803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/5 uni 800</w:t>
            </w:r>
          </w:p>
          <w:p w14:paraId="362CDEEC" w14:textId="77777777" w:rsidR="007E2987" w:rsidRPr="002A7803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4/5 - BUCS 80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70DD0C" w14:textId="411823E9" w:rsidR="007E2987" w:rsidRPr="002A7803" w:rsidRDefault="000C137F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ck at Norwich</w:t>
            </w:r>
          </w:p>
        </w:tc>
      </w:tr>
      <w:tr w:rsidR="007E2987" w:rsidRPr="00D8704D" w14:paraId="3EDD229E" w14:textId="77777777" w:rsidTr="00C2330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C82722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e Poore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921600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2BEE2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1EFD8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9B022A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AEF727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4C4A3D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C8F368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EB053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2F4E4B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B940D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CB737D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1A682A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AE05D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1DFFBD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E8D917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E2987" w:rsidRPr="00D8704D" w14:paraId="6EC3B4FC" w14:textId="77777777" w:rsidTr="00C2330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85EA61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ominic Brown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D630D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4DE56E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678287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075F85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E82910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7C2A0B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65E307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C36746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5DB946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99B241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58632C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E156B0" w14:textId="77777777" w:rsidR="007E2987" w:rsidRPr="00CF4E78" w:rsidRDefault="007E2987" w:rsidP="007E2987">
            <w:pPr>
              <w:jc w:val="center"/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C7979F" w14:textId="77777777" w:rsidR="007E2987" w:rsidRPr="002A7803" w:rsidRDefault="007E2987" w:rsidP="007E2987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108800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4/5 BUCS 80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3E4EA7" w14:textId="77777777" w:rsidR="007E2987" w:rsidRPr="002A7803" w:rsidRDefault="007E2987" w:rsidP="007E2987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 w:rsidRPr="002A7803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27/4 Lufbra 800</w:t>
            </w:r>
          </w:p>
          <w:p w14:paraId="5F5C30A9" w14:textId="77777777" w:rsidR="007E2987" w:rsidRPr="002A7803" w:rsidRDefault="007E2987" w:rsidP="007E298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 w:rsidRPr="002A7803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2</w:t>
            </w:r>
            <w:r w:rsidRPr="002A7803">
              <w:rPr>
                <w:rFonts w:asciiTheme="majorHAnsi" w:eastAsiaTheme="minorEastAsia" w:hAnsiTheme="majorHAnsi" w:cstheme="majorHAnsi"/>
                <w:b/>
                <w:sz w:val="18"/>
                <w:szCs w:val="18"/>
                <w:vertAlign w:val="superscript"/>
                <w:lang w:val="en-US" w:eastAsia="en-US"/>
              </w:rPr>
              <w:t>nd</w:t>
            </w:r>
            <w:r w:rsidRPr="002A7803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 xml:space="preserve">  1.54.12</w:t>
            </w:r>
          </w:p>
        </w:tc>
      </w:tr>
      <w:tr w:rsidR="007E2987" w:rsidRPr="00D8704D" w14:paraId="3C9E1EA9" w14:textId="77777777" w:rsidTr="00C2330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030F78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Elle Baker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756C66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CC5DEB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3BEA8B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A1BF18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2CEB6F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50FADC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B4953A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CD9A9A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B0D930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88FF13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AE404F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E610B0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AD854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E9BE51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372547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E2987" w:rsidRPr="00D8704D" w14:paraId="51B2AEAC" w14:textId="77777777" w:rsidTr="00C23303">
        <w:tc>
          <w:tcPr>
            <w:tcW w:w="2134" w:type="dxa"/>
            <w:vAlign w:val="center"/>
          </w:tcPr>
          <w:p w14:paraId="190B1BA1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Graeme Saker</w:t>
            </w:r>
          </w:p>
        </w:tc>
        <w:tc>
          <w:tcPr>
            <w:tcW w:w="555" w:type="dxa"/>
            <w:vAlign w:val="center"/>
          </w:tcPr>
          <w:p w14:paraId="5A2FA7FC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14C46BC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642927C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2FA6003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A421913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4C8BA67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A3ECB7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2BD0685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8AFCE38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871323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7F5E28F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F014E4F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025F5AF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B4EEAE8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D967FD4" w14:textId="23D327F1" w:rsidR="007E2987" w:rsidRPr="002A7803" w:rsidRDefault="000C137F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asy running and achilles improving.</w:t>
            </w:r>
          </w:p>
        </w:tc>
      </w:tr>
      <w:tr w:rsidR="007E2987" w:rsidRPr="00D8704D" w14:paraId="24F139BA" w14:textId="77777777" w:rsidTr="00C2330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E3E156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Harriet Wooley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88CD1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4EE8F8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C5107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D58B4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0BF18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FBD0F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4AAE9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D8AE7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6AD18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B17C9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C37FC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CAC35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72D78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8219F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EA01D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8/4 London Marathon 3.07.15 pb</w:t>
            </w:r>
          </w:p>
        </w:tc>
      </w:tr>
      <w:tr w:rsidR="007E2987" w:rsidRPr="00D8704D" w14:paraId="6712EEA6" w14:textId="77777777" w:rsidTr="00C23303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404918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Harry Lawson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10439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BC4C4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866AC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7BBAA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720CD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25394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D3F64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5A517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1B1AF4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E5D3F0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007B1A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7F50E9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FEAE3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2E40D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39B8A" w14:textId="0407BE7B" w:rsidR="007E2987" w:rsidRPr="002A7803" w:rsidRDefault="000C137F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from home</w:t>
            </w:r>
          </w:p>
        </w:tc>
      </w:tr>
      <w:tr w:rsidR="007E2987" w:rsidRPr="00D8704D" w14:paraId="026EA864" w14:textId="77777777" w:rsidTr="00C2330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5A3756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Harry Paton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09C0B4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32606D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AA27CA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C54354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B4CA47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C0DAB0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92640F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157048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817C62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8D89C1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EA75E5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B9C8A7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38F40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AB6943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1EF1A" w14:textId="5B8336F9" w:rsidR="007E2987" w:rsidRPr="002A7803" w:rsidRDefault="000C137F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naged parkrun and back training</w:t>
            </w:r>
          </w:p>
        </w:tc>
      </w:tr>
      <w:tr w:rsidR="007E2987" w:rsidRPr="00D8704D" w14:paraId="1869D139" w14:textId="77777777" w:rsidTr="00C2330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3EC60A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India James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052F1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AA1D9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FC173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D146B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53D31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93F10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1546D7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4B9407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A95EE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68695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5C1AB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39828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C12AF8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A506C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C2165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E2987" w:rsidRPr="00D8704D" w14:paraId="4582271D" w14:textId="77777777" w:rsidTr="00C23303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8C2DA8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es Puxty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0577A" w14:textId="77777777" w:rsidR="007E2987" w:rsidRPr="00CF4E78" w:rsidRDefault="007E2987" w:rsidP="007E29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8CE2B" w14:textId="77777777" w:rsidR="007E2987" w:rsidRPr="00CF4E78" w:rsidRDefault="007E2987" w:rsidP="007E29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A2235" w14:textId="77777777" w:rsidR="007E2987" w:rsidRPr="00CF4E78" w:rsidRDefault="007E2987" w:rsidP="007E29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F3C3F" w14:textId="77777777" w:rsidR="007E2987" w:rsidRPr="00CF4E78" w:rsidRDefault="007E2987" w:rsidP="007E29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7136F" w14:textId="77777777" w:rsidR="007E2987" w:rsidRPr="00CF4E78" w:rsidRDefault="007E2987" w:rsidP="007E29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134EE" w14:textId="77777777" w:rsidR="007E2987" w:rsidRPr="00CF4E78" w:rsidRDefault="007E2987" w:rsidP="007E29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883BA" w14:textId="77777777" w:rsidR="007E2987" w:rsidRPr="00CF4E78" w:rsidRDefault="007E2987" w:rsidP="007E29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24B50" w14:textId="77777777" w:rsidR="007E2987" w:rsidRPr="00CF4E78" w:rsidRDefault="007E2987" w:rsidP="007E29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0269B" w14:textId="77777777" w:rsidR="007E2987" w:rsidRPr="00CF4E78" w:rsidRDefault="007E2987" w:rsidP="007E29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613C1" w14:textId="77777777" w:rsidR="007E2987" w:rsidRPr="00CF4E78" w:rsidRDefault="007E2987" w:rsidP="007E29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0087F1" w14:textId="77777777" w:rsidR="007E2987" w:rsidRPr="00CF4E78" w:rsidRDefault="007E2987" w:rsidP="007E29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BDE34" w14:textId="77777777" w:rsidR="007E2987" w:rsidRPr="00CF4E78" w:rsidRDefault="007E2987" w:rsidP="007E2987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382677" w14:textId="77777777" w:rsidR="007E2987" w:rsidRPr="002A7803" w:rsidRDefault="007E2987" w:rsidP="007E2987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87833" w14:textId="77777777" w:rsidR="007E2987" w:rsidRPr="002A7803" w:rsidRDefault="007E2987" w:rsidP="007E2987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8159E" w14:textId="3A86FE37" w:rsidR="007E2987" w:rsidRPr="002A7803" w:rsidRDefault="000C137F" w:rsidP="007E2987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Back at Leeds</w:t>
            </w:r>
          </w:p>
        </w:tc>
      </w:tr>
      <w:tr w:rsidR="007E2987" w:rsidRPr="00D8704D" w14:paraId="7080D2CF" w14:textId="77777777" w:rsidTr="00C2330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D235FC6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es West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411DF969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5F5F9C0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87B14F7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4E015E1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3B443E4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59D2B90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99D13D1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A0E3754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E6D7BC4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931D768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8219C61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C7908C8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A52CECD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65D468E9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/5 Payton Jordan 1500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0C995B4" w14:textId="228A7E17" w:rsidR="007E2987" w:rsidRPr="002A7803" w:rsidRDefault="000C137F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 – racing 1500 Thursday</w:t>
            </w:r>
          </w:p>
        </w:tc>
      </w:tr>
      <w:tr w:rsidR="007E2987" w:rsidRPr="00D8704D" w14:paraId="2687414B" w14:textId="77777777" w:rsidTr="00C23303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92446CA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ie Bingham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FBC62F7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92D5E52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C88394A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10AD35B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75B0D1E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B13278B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8E0CBB3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2F36175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DEE674C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DFDA561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6BE51C2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E5338F3" w14:textId="77777777" w:rsidR="007E2987" w:rsidRPr="00CF4E78" w:rsidRDefault="007E2987" w:rsidP="007E2987">
            <w:pPr>
              <w:jc w:val="center"/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9BC81F7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FD2C9B4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490EAA9" w14:textId="7E76B61A" w:rsidR="007E2987" w:rsidRPr="002A7803" w:rsidRDefault="000C137F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and not paid subs.  Membership ceasing Thursday.</w:t>
            </w:r>
          </w:p>
        </w:tc>
      </w:tr>
      <w:tr w:rsidR="007E2987" w:rsidRPr="00D8704D" w14:paraId="134821DA" w14:textId="77777777" w:rsidTr="00C2330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E0A34D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ie Brown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E59EA3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0388A4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9DC29C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FBC01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1C4A53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5C5BCC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3A6E82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AE636B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28D2D1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2C78B0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1ECCD6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A4D980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8E058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03361B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3F951C" w14:textId="55D53DBF" w:rsidR="007E2987" w:rsidRPr="002A7803" w:rsidRDefault="000C137F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magine watching Spurs lose !</w:t>
            </w:r>
          </w:p>
        </w:tc>
      </w:tr>
      <w:tr w:rsidR="007E2987" w:rsidRPr="00D8704D" w14:paraId="42A3A276" w14:textId="77777777" w:rsidTr="00C23303">
        <w:trPr>
          <w:trHeight w:val="310"/>
        </w:trPr>
        <w:tc>
          <w:tcPr>
            <w:tcW w:w="2134" w:type="dxa"/>
            <w:vAlign w:val="center"/>
          </w:tcPr>
          <w:p w14:paraId="51475108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ie Goodge</w:t>
            </w:r>
          </w:p>
        </w:tc>
        <w:tc>
          <w:tcPr>
            <w:tcW w:w="555" w:type="dxa"/>
            <w:vAlign w:val="center"/>
          </w:tcPr>
          <w:p w14:paraId="37FC7985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BCEC672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69FE92A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FC0E3DF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5F2C657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DAFD9D6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E44C59A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F5D7D22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0967989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C16418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129D924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D7C0D8D" w14:textId="77777777" w:rsidR="007E2987" w:rsidRPr="00CF4E78" w:rsidRDefault="007E2987" w:rsidP="007E2987">
            <w:pPr>
              <w:jc w:val="center"/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0B209B0A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CE886AD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2/5 BAL 3k possible</w:t>
            </w:r>
          </w:p>
        </w:tc>
        <w:tc>
          <w:tcPr>
            <w:tcW w:w="2268" w:type="dxa"/>
            <w:vAlign w:val="center"/>
          </w:tcPr>
          <w:p w14:paraId="761C9C43" w14:textId="67FCE64A" w:rsidR="007E2987" w:rsidRPr="002A7803" w:rsidRDefault="007E2987" w:rsidP="000C137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4 BUCS trials 1500 – 4.16 very windy</w:t>
            </w:r>
          </w:p>
        </w:tc>
      </w:tr>
      <w:tr w:rsidR="007E2987" w:rsidRPr="00D8704D" w14:paraId="4B6DD2EC" w14:textId="77777777" w:rsidTr="00C23303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A9C66E8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oe Watts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7D24842E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CEFD7DC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8391C91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209B413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94E2F18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7717EAA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8151C86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CF3EF35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52CBCBD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0517B80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0FB9300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E4334FF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3551E36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374D5F6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440F7C4" w14:textId="1712CAFE" w:rsidR="007E2987" w:rsidRPr="002A7803" w:rsidRDefault="000C137F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rathon recovery</w:t>
            </w:r>
          </w:p>
        </w:tc>
      </w:tr>
      <w:tr w:rsidR="007E2987" w:rsidRPr="00D8704D" w14:paraId="2014D129" w14:textId="77777777" w:rsidTr="00C2330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F4194D4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Kieran Eland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21F774D7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D4A1E32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F751F96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B49728B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BBC090C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7B4074C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088C4DA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9F4BBA8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CCFFB6B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1ECF41C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A5DD7E0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D2F7008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FE9E3EF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5ADA1992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C13D665" w14:textId="105CE729" w:rsidR="007E2987" w:rsidRPr="002A7803" w:rsidRDefault="000C137F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rdiff</w:t>
            </w:r>
          </w:p>
        </w:tc>
      </w:tr>
      <w:tr w:rsidR="007E2987" w:rsidRPr="00D8704D" w14:paraId="0762DE5E" w14:textId="77777777" w:rsidTr="00C2330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9A8DE18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lastRenderedPageBreak/>
              <w:t>Kieran Reilly</w:t>
            </w:r>
          </w:p>
        </w:tc>
        <w:tc>
          <w:tcPr>
            <w:tcW w:w="555" w:type="dxa"/>
            <w:tcBorders>
              <w:top w:val="single" w:sz="6" w:space="0" w:color="auto"/>
            </w:tcBorders>
            <w:vAlign w:val="center"/>
          </w:tcPr>
          <w:p w14:paraId="3E5D3482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18B42763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257B15E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93C4A07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8F0B114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4C6317E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26597D2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E7E469B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D6770C5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45DDB7B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FB9D414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709C74E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D2FAC1E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48EAB7E4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4/5 BUCS 800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F9D7A1F" w14:textId="5F80B717" w:rsidR="007E2987" w:rsidRPr="002A7803" w:rsidRDefault="000C137F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has had sore shin so eased off, but tonight 5x300 off 500 jog in 40/2</w:t>
            </w:r>
          </w:p>
        </w:tc>
      </w:tr>
      <w:tr w:rsidR="007E2987" w:rsidRPr="00D8704D" w14:paraId="7320E634" w14:textId="77777777" w:rsidTr="00C23303">
        <w:tc>
          <w:tcPr>
            <w:tcW w:w="2134" w:type="dxa"/>
            <w:vAlign w:val="center"/>
          </w:tcPr>
          <w:p w14:paraId="76F96D39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Lucy Thompson</w:t>
            </w:r>
          </w:p>
        </w:tc>
        <w:tc>
          <w:tcPr>
            <w:tcW w:w="555" w:type="dxa"/>
            <w:vAlign w:val="center"/>
          </w:tcPr>
          <w:p w14:paraId="59E022EF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6A91527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F9D22FB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A53B84B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8D20F88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DAA98AB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AF9DCE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045BED4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EB6A070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359EDC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71C4447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740FEB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9935FB9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CBFC45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D99DF85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E2987" w:rsidRPr="00D8704D" w14:paraId="783F8B43" w14:textId="77777777" w:rsidTr="00C23303">
        <w:tc>
          <w:tcPr>
            <w:tcW w:w="2134" w:type="dxa"/>
            <w:vAlign w:val="center"/>
          </w:tcPr>
          <w:p w14:paraId="502C4084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Luke Hooper</w:t>
            </w:r>
          </w:p>
        </w:tc>
        <w:tc>
          <w:tcPr>
            <w:tcW w:w="555" w:type="dxa"/>
            <w:vAlign w:val="center"/>
          </w:tcPr>
          <w:p w14:paraId="4CB3E9E2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D206C74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FED6074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09A1276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1C32E48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7D34BD6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1115C0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A7C4BC1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D72FF42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B76024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8F024C3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FBF24F5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2F995DC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BF6DE01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8AFB856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8/4 London Marathon 2.55.51 pb</w:t>
            </w:r>
          </w:p>
        </w:tc>
      </w:tr>
      <w:tr w:rsidR="007E2987" w:rsidRPr="00D8704D" w14:paraId="63772BBF" w14:textId="77777777" w:rsidTr="00C2330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8CE893E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att Dennis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6673EBC2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8286253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050AC66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1F278E9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E152A6E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D09A91D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6A97E47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F5E1ADE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839B5E0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9033CB3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C3C6F33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582DF01" w14:textId="77777777" w:rsidR="007E2987" w:rsidRPr="00CF4E78" w:rsidRDefault="007E2987" w:rsidP="007E2987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8B1FD48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6F4E9DC7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607C757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8/4 London Marathon 2.45.32 pb</w:t>
            </w:r>
          </w:p>
        </w:tc>
      </w:tr>
      <w:tr w:rsidR="007E2987" w:rsidRPr="00D8704D" w14:paraId="0433DBAB" w14:textId="77777777" w:rsidTr="00C2330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D621BD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att Randall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94A51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4EC9B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5AE5C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EADCE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E7C05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8B0E5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71C4E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5B162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2B64C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85635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FE581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A44CD2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3EEA7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758C2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64C705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E2987" w:rsidRPr="00D8704D" w14:paraId="5660B1EF" w14:textId="77777777" w:rsidTr="00C23303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7EE239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iles Weatherseed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B979E7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865A8D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C9F92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92A7C2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3ACA45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6E783B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074DFF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47EBF4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33D1F2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0A16BE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174B18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A8A9EB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B59D0" w14:textId="77777777" w:rsidR="007E2987" w:rsidRPr="002A7803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01584E" w14:textId="77777777" w:rsidR="007E2987" w:rsidRPr="002A7803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4/5 BUCS 1500</w:t>
            </w:r>
          </w:p>
          <w:p w14:paraId="0DA576B7" w14:textId="77777777" w:rsidR="007E2987" w:rsidRPr="002A7803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8/5 Varsity 150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C7FDCF" w14:textId="77777777" w:rsidR="007E2987" w:rsidRPr="002A7803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n 14.55 5000 pb Thursday in USA</w:t>
            </w:r>
          </w:p>
        </w:tc>
      </w:tr>
      <w:tr w:rsidR="007E2987" w:rsidRPr="00D8704D" w14:paraId="7F091896" w14:textId="77777777" w:rsidTr="00C23303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696FF74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Nathan Marsh</w:t>
            </w:r>
          </w:p>
        </w:tc>
        <w:tc>
          <w:tcPr>
            <w:tcW w:w="555" w:type="dxa"/>
            <w:tcBorders>
              <w:top w:val="single" w:sz="6" w:space="0" w:color="auto"/>
            </w:tcBorders>
            <w:vAlign w:val="center"/>
          </w:tcPr>
          <w:p w14:paraId="79D2F8FA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DA687FB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8BB7715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AD444BB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C5DAD8C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0D7B830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EC1EB99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077FE43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6621439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BAEBE46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59C66F07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C9E3317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C1AC123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39703601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3k, 11/5 Ipswich 5k</w:t>
            </w:r>
          </w:p>
          <w:p w14:paraId="20D4997C" w14:textId="77777777" w:rsidR="007E2987" w:rsidRPr="002A7803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5/5 BMC Sports City 5000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710EAB6" w14:textId="77777777" w:rsidR="007E2987" w:rsidRPr="002A7803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Leeds - Didn’t race Monday as had gastroenteritis &amp; then tweaked glute</w:t>
            </w:r>
          </w:p>
        </w:tc>
      </w:tr>
      <w:tr w:rsidR="007E2987" w:rsidRPr="00D8704D" w14:paraId="532788BD" w14:textId="77777777" w:rsidTr="00C2330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B0135D8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Nick James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87B62FB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09103E9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64FDB7B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0A3F5B9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D166D3C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0696505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65562EF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4C136E0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3631739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B7EDC77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CDCBD9C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B62F798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EC147AD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7E7A04C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BFD6564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E2987" w:rsidRPr="00D8704D" w14:paraId="0134C716" w14:textId="77777777" w:rsidTr="000C137F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5AB94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Phoebe Barker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41C58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00BB4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DA08D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528DA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CEEC3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B0982F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B5243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1FB2AC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1664A0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F1694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21E67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55253" w14:textId="77777777" w:rsidR="007E2987" w:rsidRPr="00CF4E78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740C1F" w14:textId="77777777" w:rsidR="007E2987" w:rsidRPr="002A7803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1F686" w14:textId="77777777" w:rsidR="007E2987" w:rsidRPr="002A7803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/5 Watford 1500</w:t>
            </w:r>
          </w:p>
          <w:p w14:paraId="0A5B56DD" w14:textId="77777777" w:rsidR="007E2987" w:rsidRPr="002A7803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4/5 BUCS 500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00A37" w14:textId="77777777" w:rsidR="007E2987" w:rsidRPr="002A7803" w:rsidRDefault="007E2987" w:rsidP="007E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n 9.53 3k Sat</w:t>
            </w:r>
          </w:p>
        </w:tc>
      </w:tr>
      <w:tr w:rsidR="007E2987" w:rsidRPr="00D8704D" w14:paraId="4676748B" w14:textId="77777777" w:rsidTr="000C137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C64812" w14:textId="77777777" w:rsidR="007E2987" w:rsidRPr="002A7803" w:rsidRDefault="007E2987" w:rsidP="007E298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Robbie Farnham-Rose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C7B368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3A6C0E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5035AB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27C021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02981E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92807B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7B065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16F800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34BB4A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01F4ED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1E0948" w14:textId="77777777" w:rsidR="007E2987" w:rsidRPr="00CF4E78" w:rsidRDefault="007E2987" w:rsidP="007E29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56D942" w14:textId="77777777" w:rsidR="007E2987" w:rsidRPr="00CF4E78" w:rsidRDefault="007E2987" w:rsidP="007E2987">
            <w:pPr>
              <w:jc w:val="center"/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D9AB78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93E30C" w14:textId="77777777" w:rsidR="007E2987" w:rsidRPr="002A7803" w:rsidRDefault="007E2987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7A3601" w14:textId="5EB3EF4C" w:rsidR="007E2987" w:rsidRPr="002A7803" w:rsidRDefault="000C137F" w:rsidP="007E29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until end of week</w:t>
            </w:r>
          </w:p>
        </w:tc>
      </w:tr>
      <w:tr w:rsidR="00F81639" w:rsidRPr="00D8704D" w14:paraId="38C4CDAD" w14:textId="77777777" w:rsidTr="00C2330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61CA78" w14:textId="77777777" w:rsidR="00F81639" w:rsidRPr="002A7803" w:rsidRDefault="00F81639" w:rsidP="00F8163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Ryan Driscoll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A12C7E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34C1E2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FEA1FD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994B2A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E56572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71A26E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710B89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D45BBD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D03AC0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6AB078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00A178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3F4313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CF881" w14:textId="77777777" w:rsidR="00F81639" w:rsidRPr="002A7803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D66D72" w14:textId="77777777" w:rsidR="00F81639" w:rsidRPr="002A7803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1/5 Ipswich 5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686B44" w14:textId="77777777" w:rsidR="00F81639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ttersea</w:t>
            </w:r>
          </w:p>
          <w:p w14:paraId="62E7BAB6" w14:textId="77777777" w:rsidR="00F81639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k/500,1600/400,</w:t>
            </w:r>
          </w:p>
          <w:p w14:paraId="6EF2BBFE" w14:textId="77777777" w:rsidR="00F81639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00/300,800/200 0ff 90s/2.30 rec</w:t>
            </w:r>
          </w:p>
          <w:p w14:paraId="71230458" w14:textId="4F9EF9AB" w:rsidR="00F81639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50/81,4.35/63, 3.23/46,2.09/27</w:t>
            </w:r>
          </w:p>
          <w:p w14:paraId="0D315634" w14:textId="676A9495" w:rsidR="00F81639" w:rsidRPr="002A7803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so see Sat summary 8x600 over hurdles.</w:t>
            </w:r>
          </w:p>
        </w:tc>
      </w:tr>
      <w:tr w:rsidR="00F81639" w:rsidRPr="00D8704D" w14:paraId="6F0E0538" w14:textId="77777777" w:rsidTr="00C23303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335F1" w14:textId="77777777" w:rsidR="00F81639" w:rsidRPr="002A7803" w:rsidRDefault="00F81639" w:rsidP="00F8163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am Crick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09656D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84B846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E3FAE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FDBF6B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A5311A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59AC5B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35E6D6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E5A064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4717E2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6C2719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24B66F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779DAE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928DA" w14:textId="77777777" w:rsidR="00F81639" w:rsidRPr="002A7803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D10ACA" w14:textId="77777777" w:rsidR="00F81639" w:rsidRPr="002A7803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97A7D2" w14:textId="502C4666" w:rsidR="00F81639" w:rsidRPr="002A7803" w:rsidRDefault="000051F5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iting shin update</w:t>
            </w:r>
          </w:p>
        </w:tc>
      </w:tr>
      <w:tr w:rsidR="00F81639" w:rsidRPr="00D8704D" w14:paraId="4A4A3EFF" w14:textId="77777777" w:rsidTr="00C2330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EB1EB2" w14:textId="77777777" w:rsidR="00F81639" w:rsidRPr="002A7803" w:rsidRDefault="00F81639" w:rsidP="00F8163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ean Molloy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055520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9F8AE4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9FED45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5E62DB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035B5A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D465D5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5389ED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DF1200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C28016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B8B006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459C77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90433E" w14:textId="77777777" w:rsidR="00F81639" w:rsidRPr="00CF4E78" w:rsidRDefault="00F81639" w:rsidP="00F81639">
            <w:pPr>
              <w:jc w:val="center"/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707C55" w14:textId="77777777" w:rsidR="00F81639" w:rsidRPr="002A7803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5ECEC6" w14:textId="77777777" w:rsidR="00F81639" w:rsidRPr="002A7803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1/5 Ipswich 80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2F728C" w14:textId="6DEBA62F" w:rsidR="00F81639" w:rsidRPr="002A7803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Battersea – 18x200 off 25s in 29/30, plus sprints after Felt good. </w:t>
            </w:r>
            <w:r w:rsidR="000C137F">
              <w:rPr>
                <w:rFonts w:asciiTheme="majorHAnsi" w:hAnsiTheme="majorHAnsi"/>
                <w:b/>
                <w:sz w:val="18"/>
                <w:szCs w:val="18"/>
              </w:rPr>
              <w:t>See Sat summary with Ben and Cameron.</w:t>
            </w:r>
          </w:p>
        </w:tc>
      </w:tr>
      <w:tr w:rsidR="00F81639" w:rsidRPr="00D8704D" w14:paraId="304B1057" w14:textId="77777777" w:rsidTr="00C2330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D5FAA2F" w14:textId="77777777" w:rsidR="00F81639" w:rsidRPr="002A7803" w:rsidRDefault="00F81639" w:rsidP="00F8163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ian Robertson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7A1095FA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9568DE8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88EE150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C668058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3569858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C1F42C9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651D231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BF96BFB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AB04F48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8DE417D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1834B6E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4F1678C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C1E1C42" w14:textId="77777777" w:rsidR="00F81639" w:rsidRPr="002A7803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0A2EF060" w14:textId="77777777" w:rsidR="00F81639" w:rsidRPr="002A7803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5C84D52" w14:textId="1D6EAE5D" w:rsidR="00F81639" w:rsidRPr="002A7803" w:rsidRDefault="000051F5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magine late from work as very busy</w:t>
            </w:r>
          </w:p>
        </w:tc>
      </w:tr>
      <w:tr w:rsidR="00F81639" w:rsidRPr="00D8704D" w14:paraId="47EB0234" w14:textId="77777777" w:rsidTr="00C2330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BEB35F" w14:textId="77777777" w:rsidR="00F81639" w:rsidRPr="002A7803" w:rsidRDefault="00F81639" w:rsidP="00F8163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lastRenderedPageBreak/>
              <w:t>Simon Fraser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F40E38" w14:textId="77777777" w:rsidR="00F81639" w:rsidRPr="00CF4E78" w:rsidRDefault="00F81639" w:rsidP="00F8163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D2317D" w14:textId="77777777" w:rsidR="00F81639" w:rsidRPr="00CF4E78" w:rsidRDefault="00F81639" w:rsidP="00F8163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C17CA1" w14:textId="77777777" w:rsidR="00F81639" w:rsidRPr="00CF4E78" w:rsidRDefault="00F81639" w:rsidP="00F8163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D6D57A" w14:textId="77777777" w:rsidR="00F81639" w:rsidRPr="00CF4E78" w:rsidRDefault="00F81639" w:rsidP="00F8163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C86A82" w14:textId="77777777" w:rsidR="00F81639" w:rsidRPr="00CF4E78" w:rsidRDefault="00F81639" w:rsidP="00F8163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AAD81D" w14:textId="77777777" w:rsidR="00F81639" w:rsidRPr="00CF4E78" w:rsidRDefault="00F81639" w:rsidP="00F8163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1B70A" w14:textId="77777777" w:rsidR="00F81639" w:rsidRPr="00CF4E78" w:rsidRDefault="00F81639" w:rsidP="00F8163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47C0B0" w14:textId="77777777" w:rsidR="00F81639" w:rsidRPr="00CF4E78" w:rsidRDefault="00F81639" w:rsidP="00F8163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B819C6" w14:textId="77777777" w:rsidR="00F81639" w:rsidRPr="00CF4E78" w:rsidRDefault="00F81639" w:rsidP="00F8163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C181E4" w14:textId="77777777" w:rsidR="00F81639" w:rsidRPr="00CF4E78" w:rsidRDefault="00F81639" w:rsidP="00F8163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A0F42D" w14:textId="77777777" w:rsidR="00F81639" w:rsidRPr="00CF4E78" w:rsidRDefault="00F81639" w:rsidP="00F8163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C42EDA" w14:textId="77777777" w:rsidR="00F81639" w:rsidRPr="00CF4E78" w:rsidRDefault="00F81639" w:rsidP="00F8163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62622" w14:textId="77777777" w:rsidR="00F81639" w:rsidRPr="002A7803" w:rsidRDefault="00F81639" w:rsidP="00F8163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319E07" w14:textId="77777777" w:rsidR="00F81639" w:rsidRPr="002A7803" w:rsidRDefault="00F81639" w:rsidP="00F8163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882471" w14:textId="77777777" w:rsidR="00F81639" w:rsidRPr="002A7803" w:rsidRDefault="00F81639" w:rsidP="00F8163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8/4 London Marathon 3.18.14</w:t>
            </w:r>
          </w:p>
        </w:tc>
      </w:tr>
      <w:tr w:rsidR="00F81639" w:rsidRPr="00D8704D" w14:paraId="633C3713" w14:textId="77777777" w:rsidTr="00C2330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DC0682C" w14:textId="77777777" w:rsidR="00F81639" w:rsidRPr="002A7803" w:rsidRDefault="00F81639" w:rsidP="00F8163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teve Fennell</w:t>
            </w:r>
          </w:p>
        </w:tc>
        <w:tc>
          <w:tcPr>
            <w:tcW w:w="555" w:type="dxa"/>
            <w:tcBorders>
              <w:top w:val="single" w:sz="6" w:space="0" w:color="auto"/>
            </w:tcBorders>
            <w:vAlign w:val="center"/>
          </w:tcPr>
          <w:p w14:paraId="79692D4F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52FC1AEC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CA1A6E1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08BC2BB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CBA543B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33E1C2C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0CB9B6C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E167D76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FD80231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CD8E1FA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1761F4F0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3FE48BF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D398BA5" w14:textId="77777777" w:rsidR="00F81639" w:rsidRPr="002A7803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53AF24FD" w14:textId="77777777" w:rsidR="00F81639" w:rsidRPr="002A7803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12AD50E" w14:textId="6A2F7217" w:rsidR="00F81639" w:rsidRPr="002A7803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Did earlier steady session with Steve and will join Thursday</w:t>
            </w:r>
          </w:p>
        </w:tc>
      </w:tr>
      <w:tr w:rsidR="00F81639" w:rsidRPr="00D8704D" w14:paraId="48052A46" w14:textId="77777777" w:rsidTr="00C2330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819CE90" w14:textId="77777777" w:rsidR="00F81639" w:rsidRPr="002A7803" w:rsidRDefault="00F81639" w:rsidP="00F8163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tuart Brown</w:t>
            </w:r>
          </w:p>
        </w:tc>
        <w:tc>
          <w:tcPr>
            <w:tcW w:w="555" w:type="dxa"/>
            <w:tcBorders>
              <w:top w:val="single" w:sz="6" w:space="0" w:color="auto"/>
            </w:tcBorders>
            <w:vAlign w:val="center"/>
          </w:tcPr>
          <w:p w14:paraId="31163684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C363561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6AA9266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8BF0375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2F48662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69D42023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9E1C3F2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526DD9A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F1029C0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A1E6532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1B1CFCB8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217D23F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6E98598" w14:textId="77777777" w:rsidR="00F81639" w:rsidRPr="002A7803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67B6CF5D" w14:textId="77777777" w:rsidR="00F81639" w:rsidRPr="002A7803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B3E16FF" w14:textId="5D289426" w:rsidR="00F81639" w:rsidRPr="002A7803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</w:t>
            </w:r>
          </w:p>
        </w:tc>
      </w:tr>
      <w:tr w:rsidR="00F81639" w:rsidRPr="00D8704D" w14:paraId="429E0CA1" w14:textId="77777777" w:rsidTr="00C2330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933A02A" w14:textId="77777777" w:rsidR="00F81639" w:rsidRPr="002A7803" w:rsidRDefault="00F81639" w:rsidP="00F8163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by Ryan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1C9431D8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C48E2FD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338F49B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B0C98FB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D559146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6B31E31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09A3011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632D617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74C0900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B01F3E9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4F6D9E1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D117B54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2B5499D" w14:textId="77777777" w:rsidR="00F81639" w:rsidRPr="002A7803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0FD5EEDE" w14:textId="77777777" w:rsidR="00F81639" w:rsidRPr="002A7803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Triathlon mid May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D398488" w14:textId="5C45AE32" w:rsidR="00F81639" w:rsidRPr="002A7803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hard triathlon training over w/e so recovering</w:t>
            </w:r>
          </w:p>
        </w:tc>
      </w:tr>
      <w:tr w:rsidR="00F81639" w:rsidRPr="00D8704D" w14:paraId="004BF8EF" w14:textId="77777777" w:rsidTr="00C2330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457514F" w14:textId="77777777" w:rsidR="00F81639" w:rsidRPr="002A7803" w:rsidRDefault="00F81639" w:rsidP="00F8163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m Holden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64D70EDA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961A227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1968DA8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7C5378E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3F10E0A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1B46C19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1A3EC72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8B2CACC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E1AD7D7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6D723E1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688413D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43B741E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7E243CA" w14:textId="77777777" w:rsidR="00F81639" w:rsidRPr="002A7803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3E4F929F" w14:textId="77777777" w:rsidR="00F81639" w:rsidRPr="002A7803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94158E6" w14:textId="7201535F" w:rsidR="00F81639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8x300 off 60s in 59,59,58,57,57,56,56,54</w:t>
            </w:r>
          </w:p>
          <w:p w14:paraId="37E85F85" w14:textId="0CA19F78" w:rsidR="00F81639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ery good and well inside target</w:t>
            </w:r>
          </w:p>
          <w:p w14:paraId="0DB8A985" w14:textId="0F4F88D7" w:rsidR="00F81639" w:rsidRPr="002A7803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4 Parkrun 20.09, 1s behind where in Dec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F81639" w:rsidRPr="00D8704D" w14:paraId="1C409296" w14:textId="77777777" w:rsidTr="00C23303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99A357" w14:textId="77777777" w:rsidR="00F81639" w:rsidRPr="002A7803" w:rsidRDefault="00F81639" w:rsidP="00F8163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Will Beeston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C3B7E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230E70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DCB55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E6468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EAC3E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2A4C8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879D3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868672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E08161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04864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62295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98A83" w14:textId="77777777" w:rsidR="00F81639" w:rsidRPr="00CF4E78" w:rsidRDefault="00F81639" w:rsidP="00F8163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3C25E" w14:textId="77777777" w:rsidR="00F81639" w:rsidRPr="002A7803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A476E1" w14:textId="12BA96DF" w:rsidR="00F81639" w:rsidRPr="002A7803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50225" w14:textId="77777777" w:rsidR="00F81639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27/4 Parkrun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6.49</w:t>
            </w:r>
          </w:p>
          <w:p w14:paraId="33714A6A" w14:textId="785C215E" w:rsidR="00F81639" w:rsidRPr="002A7803" w:rsidRDefault="00F81639" w:rsidP="00F816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Mon 5, Tues 6x400 in 65/6 but stopped as bad headache. Ok after and thinks dehydrated.</w:t>
            </w:r>
          </w:p>
        </w:tc>
      </w:tr>
    </w:tbl>
    <w:p w14:paraId="3FBD2DA1" w14:textId="578C61DD" w:rsidR="00214641" w:rsidRDefault="00214641">
      <w:pPr>
        <w:rPr>
          <w:rFonts w:asciiTheme="majorHAnsi" w:hAnsiTheme="majorHAnsi"/>
          <w:sz w:val="20"/>
          <w:szCs w:val="20"/>
        </w:rPr>
      </w:pPr>
    </w:p>
    <w:p w14:paraId="3F933619" w14:textId="18D16767" w:rsidR="00214641" w:rsidRDefault="00214641">
      <w:pPr>
        <w:rPr>
          <w:rFonts w:asciiTheme="majorHAnsi" w:hAnsiTheme="majorHAnsi"/>
          <w:sz w:val="20"/>
          <w:szCs w:val="20"/>
        </w:rPr>
      </w:pPr>
      <w:r w:rsidRPr="00214641">
        <w:rPr>
          <w:rFonts w:asciiTheme="majorHAnsi" w:hAnsiTheme="majorHAnsi"/>
          <w:sz w:val="20"/>
          <w:szCs w:val="20"/>
          <w:highlight w:val="red"/>
        </w:rPr>
        <w:t>Others subs not paid</w:t>
      </w:r>
    </w:p>
    <w:p w14:paraId="1D50B174" w14:textId="37F02BCC" w:rsidR="003D079F" w:rsidRDefault="003D079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uca Russo</w:t>
      </w:r>
      <w:r w:rsidR="0030795C">
        <w:rPr>
          <w:rFonts w:asciiTheme="majorHAnsi" w:hAnsiTheme="majorHAnsi"/>
          <w:sz w:val="20"/>
          <w:szCs w:val="20"/>
        </w:rPr>
        <w:t>,</w:t>
      </w:r>
    </w:p>
    <w:sectPr w:rsidR="003D079F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C8BAD" w14:textId="77777777" w:rsidR="00047F94" w:rsidRDefault="00047F94" w:rsidP="00097D15">
      <w:r>
        <w:separator/>
      </w:r>
    </w:p>
  </w:endnote>
  <w:endnote w:type="continuationSeparator" w:id="0">
    <w:p w14:paraId="27749CBC" w14:textId="77777777" w:rsidR="00047F94" w:rsidRDefault="00047F94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D0EBC" w14:textId="77777777" w:rsidR="00047F94" w:rsidRDefault="00047F94" w:rsidP="00097D15">
      <w:r>
        <w:separator/>
      </w:r>
    </w:p>
  </w:footnote>
  <w:footnote w:type="continuationSeparator" w:id="0">
    <w:p w14:paraId="21877230" w14:textId="77777777" w:rsidR="00047F94" w:rsidRDefault="00047F94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1F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61C9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47F94"/>
    <w:rsid w:val="00050076"/>
    <w:rsid w:val="000502C2"/>
    <w:rsid w:val="000503A2"/>
    <w:rsid w:val="000506B0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2C6E"/>
    <w:rsid w:val="00082D73"/>
    <w:rsid w:val="00083BF9"/>
    <w:rsid w:val="000843A4"/>
    <w:rsid w:val="0008472E"/>
    <w:rsid w:val="00084A74"/>
    <w:rsid w:val="00084AD0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C62"/>
    <w:rsid w:val="000B6CD1"/>
    <w:rsid w:val="000B72B7"/>
    <w:rsid w:val="000B798B"/>
    <w:rsid w:val="000B7E09"/>
    <w:rsid w:val="000B7E7F"/>
    <w:rsid w:val="000C0A60"/>
    <w:rsid w:val="000C0BF3"/>
    <w:rsid w:val="000C137F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29A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934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5A47"/>
    <w:rsid w:val="001E600D"/>
    <w:rsid w:val="001E6301"/>
    <w:rsid w:val="001E63BB"/>
    <w:rsid w:val="001E6A51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0A0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7766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79"/>
    <w:rsid w:val="002973E3"/>
    <w:rsid w:val="002A01DA"/>
    <w:rsid w:val="002A0721"/>
    <w:rsid w:val="002A0EA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803"/>
    <w:rsid w:val="002A7A97"/>
    <w:rsid w:val="002A7EAC"/>
    <w:rsid w:val="002B0090"/>
    <w:rsid w:val="002B0494"/>
    <w:rsid w:val="002B08BE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92E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6E8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61A"/>
    <w:rsid w:val="00381ADB"/>
    <w:rsid w:val="003820A9"/>
    <w:rsid w:val="00382154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6A2C"/>
    <w:rsid w:val="003C781B"/>
    <w:rsid w:val="003D0092"/>
    <w:rsid w:val="003D0418"/>
    <w:rsid w:val="003D04BC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4E6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68FA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A71"/>
    <w:rsid w:val="00494030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7BA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65A"/>
    <w:rsid w:val="004E599A"/>
    <w:rsid w:val="004E59A1"/>
    <w:rsid w:val="004E67C9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CF7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505B"/>
    <w:rsid w:val="005965D8"/>
    <w:rsid w:val="00596E0E"/>
    <w:rsid w:val="00596F90"/>
    <w:rsid w:val="005973C4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E3F"/>
    <w:rsid w:val="005B1FD3"/>
    <w:rsid w:val="005B22CC"/>
    <w:rsid w:val="005B24A6"/>
    <w:rsid w:val="005B3393"/>
    <w:rsid w:val="005B39CA"/>
    <w:rsid w:val="005B3CCC"/>
    <w:rsid w:val="005B3EAC"/>
    <w:rsid w:val="005B47BF"/>
    <w:rsid w:val="005B5537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AAE"/>
    <w:rsid w:val="0068418A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5E4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39C1"/>
    <w:rsid w:val="006E3B3E"/>
    <w:rsid w:val="006E414F"/>
    <w:rsid w:val="006E43B1"/>
    <w:rsid w:val="006E46CA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4E40"/>
    <w:rsid w:val="00764EF0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EC1"/>
    <w:rsid w:val="0078263C"/>
    <w:rsid w:val="0078273E"/>
    <w:rsid w:val="007828C5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477"/>
    <w:rsid w:val="007A16AA"/>
    <w:rsid w:val="007A1737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27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211B"/>
    <w:rsid w:val="008024BE"/>
    <w:rsid w:val="0080256E"/>
    <w:rsid w:val="00802A45"/>
    <w:rsid w:val="008032B0"/>
    <w:rsid w:val="00803B19"/>
    <w:rsid w:val="00803FCF"/>
    <w:rsid w:val="008042B2"/>
    <w:rsid w:val="00804BAA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107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48"/>
    <w:rsid w:val="0089505B"/>
    <w:rsid w:val="00895160"/>
    <w:rsid w:val="00895347"/>
    <w:rsid w:val="0089564D"/>
    <w:rsid w:val="008957ED"/>
    <w:rsid w:val="00896348"/>
    <w:rsid w:val="008963A6"/>
    <w:rsid w:val="00896490"/>
    <w:rsid w:val="0089660B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A91"/>
    <w:rsid w:val="008E4C3A"/>
    <w:rsid w:val="008E4C5A"/>
    <w:rsid w:val="008E54AD"/>
    <w:rsid w:val="008E5866"/>
    <w:rsid w:val="008E5D95"/>
    <w:rsid w:val="008E5F91"/>
    <w:rsid w:val="008E6157"/>
    <w:rsid w:val="008E65D2"/>
    <w:rsid w:val="008E6671"/>
    <w:rsid w:val="008E6D12"/>
    <w:rsid w:val="008E7035"/>
    <w:rsid w:val="008E7054"/>
    <w:rsid w:val="008E7234"/>
    <w:rsid w:val="008E76C7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5D4D"/>
    <w:rsid w:val="00936128"/>
    <w:rsid w:val="00936953"/>
    <w:rsid w:val="00936ADE"/>
    <w:rsid w:val="00936DF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FDB"/>
    <w:rsid w:val="0096122F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AD3"/>
    <w:rsid w:val="00972F9B"/>
    <w:rsid w:val="00973124"/>
    <w:rsid w:val="00973199"/>
    <w:rsid w:val="00973273"/>
    <w:rsid w:val="009736D5"/>
    <w:rsid w:val="009739F2"/>
    <w:rsid w:val="00973B93"/>
    <w:rsid w:val="009743EA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20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C8D"/>
    <w:rsid w:val="009C5CAD"/>
    <w:rsid w:val="009C5DD7"/>
    <w:rsid w:val="009C5E97"/>
    <w:rsid w:val="009C5EF7"/>
    <w:rsid w:val="009C5F16"/>
    <w:rsid w:val="009C6359"/>
    <w:rsid w:val="009C7355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447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AE0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6E4"/>
    <w:rsid w:val="00A22DA4"/>
    <w:rsid w:val="00A23184"/>
    <w:rsid w:val="00A2345A"/>
    <w:rsid w:val="00A23D2D"/>
    <w:rsid w:val="00A240C9"/>
    <w:rsid w:val="00A24C81"/>
    <w:rsid w:val="00A25545"/>
    <w:rsid w:val="00A255BB"/>
    <w:rsid w:val="00A25AB3"/>
    <w:rsid w:val="00A25D91"/>
    <w:rsid w:val="00A2616B"/>
    <w:rsid w:val="00A261AC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37F24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A0261"/>
    <w:rsid w:val="00AA05BE"/>
    <w:rsid w:val="00AA0F45"/>
    <w:rsid w:val="00AA1687"/>
    <w:rsid w:val="00AA22C2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8F0"/>
    <w:rsid w:val="00AC3E23"/>
    <w:rsid w:val="00AC4051"/>
    <w:rsid w:val="00AC4353"/>
    <w:rsid w:val="00AC4EF2"/>
    <w:rsid w:val="00AC5000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90F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526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56CA1"/>
    <w:rsid w:val="00B56D06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7AC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311C"/>
    <w:rsid w:val="00C231F4"/>
    <w:rsid w:val="00C23303"/>
    <w:rsid w:val="00C2345F"/>
    <w:rsid w:val="00C234D4"/>
    <w:rsid w:val="00C236E3"/>
    <w:rsid w:val="00C2378D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37EF4"/>
    <w:rsid w:val="00C40448"/>
    <w:rsid w:val="00C4057A"/>
    <w:rsid w:val="00C4064A"/>
    <w:rsid w:val="00C40B9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6F2"/>
    <w:rsid w:val="00C83BA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97E14"/>
    <w:rsid w:val="00CA010F"/>
    <w:rsid w:val="00CA0566"/>
    <w:rsid w:val="00CA07C1"/>
    <w:rsid w:val="00CA11C6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638"/>
    <w:rsid w:val="00D14A02"/>
    <w:rsid w:val="00D157D5"/>
    <w:rsid w:val="00D15F64"/>
    <w:rsid w:val="00D16924"/>
    <w:rsid w:val="00D1775C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B32"/>
    <w:rsid w:val="00D70D6E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5D2"/>
    <w:rsid w:val="00D92804"/>
    <w:rsid w:val="00D92AD9"/>
    <w:rsid w:val="00D92B77"/>
    <w:rsid w:val="00D92C2B"/>
    <w:rsid w:val="00D9383F"/>
    <w:rsid w:val="00D938FA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A7D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24B"/>
    <w:rsid w:val="00DF263E"/>
    <w:rsid w:val="00DF34DC"/>
    <w:rsid w:val="00DF355F"/>
    <w:rsid w:val="00DF3C5C"/>
    <w:rsid w:val="00DF44B8"/>
    <w:rsid w:val="00DF45F9"/>
    <w:rsid w:val="00DF57AB"/>
    <w:rsid w:val="00DF59B7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EB"/>
    <w:rsid w:val="00E15F48"/>
    <w:rsid w:val="00E16C12"/>
    <w:rsid w:val="00E171CE"/>
    <w:rsid w:val="00E1736F"/>
    <w:rsid w:val="00E173E1"/>
    <w:rsid w:val="00E174DD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590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D60"/>
    <w:rsid w:val="00E75EA1"/>
    <w:rsid w:val="00E75EF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9A9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5D2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C76"/>
    <w:rsid w:val="00F26154"/>
    <w:rsid w:val="00F26199"/>
    <w:rsid w:val="00F2626B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77C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351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77B1"/>
    <w:rsid w:val="00F578C9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749"/>
    <w:rsid w:val="00FE2A3B"/>
    <w:rsid w:val="00FE2C9F"/>
    <w:rsid w:val="00FE2D79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74BD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3/63/63/62" TargetMode="External"/><Relationship Id="rId3" Type="http://schemas.openxmlformats.org/officeDocument/2006/relationships/settings" Target="settings.xml"/><Relationship Id="rId7" Type="http://schemas.openxmlformats.org/officeDocument/2006/relationships/hyperlink" Target="tel:65/64/64/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5D17EE-E816-8A4B-A5C6-4551351E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7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345</cp:revision>
  <cp:lastPrinted>2019-04-24T07:49:00Z</cp:lastPrinted>
  <dcterms:created xsi:type="dcterms:W3CDTF">2018-12-18T11:40:00Z</dcterms:created>
  <dcterms:modified xsi:type="dcterms:W3CDTF">2019-05-03T12:23:00Z</dcterms:modified>
</cp:coreProperties>
</file>